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6D4D2" w14:textId="77777777" w:rsidR="00FD173C" w:rsidRPr="00FD173C" w:rsidRDefault="00FD173C" w:rsidP="00FD173C">
      <w:pPr>
        <w:ind w:firstLine="700"/>
        <w:jc w:val="center"/>
        <w:rPr>
          <w:szCs w:val="24"/>
        </w:rPr>
      </w:pPr>
      <w:r w:rsidRPr="00FD173C">
        <w:rPr>
          <w:color w:val="000000"/>
          <w:szCs w:val="24"/>
        </w:rPr>
        <w:t>Примерная форма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образовательную деятельность по профилю соответствующей образовательной программы</w:t>
      </w:r>
    </w:p>
    <w:p w14:paraId="23EF474B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2D8EDB45" w14:textId="77777777" w:rsidR="00FD173C" w:rsidRPr="00FD173C" w:rsidRDefault="00FD173C" w:rsidP="00FD173C">
      <w:pPr>
        <w:ind w:firstLine="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г.___________    </w:t>
      </w:r>
      <w:r w:rsidRPr="00FD173C">
        <w:rPr>
          <w:color w:val="000000"/>
          <w:szCs w:val="24"/>
        </w:rPr>
        <w:tab/>
        <w:t xml:space="preserve">    </w:t>
      </w:r>
      <w:r w:rsidRPr="00FD173C">
        <w:rPr>
          <w:color w:val="000000"/>
          <w:szCs w:val="24"/>
        </w:rPr>
        <w:tab/>
        <w:t xml:space="preserve">  </w:t>
      </w:r>
      <w:r w:rsidRPr="00FD173C">
        <w:rPr>
          <w:color w:val="000000"/>
          <w:szCs w:val="24"/>
        </w:rPr>
        <w:tab/>
        <w:t xml:space="preserve">    </w:t>
      </w:r>
      <w:r w:rsidRPr="00FD173C">
        <w:rPr>
          <w:color w:val="000000"/>
          <w:szCs w:val="24"/>
        </w:rPr>
        <w:tab/>
      </w:r>
      <w:r w:rsidRPr="00FD173C">
        <w:rPr>
          <w:color w:val="000000"/>
          <w:szCs w:val="24"/>
        </w:rPr>
        <w:tab/>
      </w:r>
      <w:r w:rsidRPr="00FD173C">
        <w:rPr>
          <w:color w:val="000000"/>
          <w:szCs w:val="24"/>
        </w:rPr>
        <w:tab/>
      </w:r>
      <w:r w:rsidRPr="00FD173C">
        <w:rPr>
          <w:color w:val="000000"/>
          <w:szCs w:val="24"/>
        </w:rPr>
        <w:tab/>
        <w:t xml:space="preserve"> «___» ________20__г.</w:t>
      </w:r>
    </w:p>
    <w:p w14:paraId="5C7EA36E" w14:textId="77777777" w:rsidR="00FD173C" w:rsidRPr="00FD173C" w:rsidRDefault="00FD173C" w:rsidP="00FD173C">
      <w:pPr>
        <w:ind w:firstLine="0"/>
        <w:rPr>
          <w:szCs w:val="24"/>
        </w:rPr>
      </w:pPr>
      <w:r w:rsidRPr="00FD173C">
        <w:rPr>
          <w:color w:val="000000"/>
          <w:szCs w:val="24"/>
        </w:rPr>
        <w:t>_______________________________________________________________________,</w:t>
      </w:r>
    </w:p>
    <w:p w14:paraId="0150AA1A" w14:textId="77777777" w:rsidR="00FD173C" w:rsidRPr="00FD173C" w:rsidRDefault="00FD173C" w:rsidP="00FD173C">
      <w:pPr>
        <w:ind w:firstLine="0"/>
        <w:jc w:val="both"/>
        <w:rPr>
          <w:szCs w:val="24"/>
        </w:rPr>
      </w:pPr>
      <w:r w:rsidRPr="00FD173C">
        <w:rPr>
          <w:color w:val="000000"/>
          <w:szCs w:val="24"/>
        </w:rPr>
        <w:t>именуем__ в дальнейшем «Организация», в лице ________________________________, действующего на основании___________________________________, с одной стороны, и именуем__ в дальнейшем «Профильная организация», в лице ______________________________________________________, действующего на основании ____________________________________, с другой стороны, именуемые по отдельности «Сторона», а вместе - «Стороны», заключили настоящий Договор о нижеследующем.</w:t>
      </w:r>
    </w:p>
    <w:p w14:paraId="0E9A5395" w14:textId="77777777" w:rsidR="00FD173C" w:rsidRPr="00FD173C" w:rsidRDefault="00FD173C" w:rsidP="00FD173C">
      <w:pPr>
        <w:ind w:firstLine="700"/>
        <w:jc w:val="center"/>
        <w:rPr>
          <w:szCs w:val="24"/>
        </w:rPr>
      </w:pPr>
      <w:r w:rsidRPr="00FD173C">
        <w:rPr>
          <w:color w:val="000000"/>
          <w:szCs w:val="24"/>
        </w:rPr>
        <w:t>1.</w:t>
      </w:r>
      <w:r w:rsidRPr="00FD173C">
        <w:rPr>
          <w:b/>
          <w:bCs/>
          <w:color w:val="000000"/>
          <w:szCs w:val="24"/>
        </w:rPr>
        <w:t>Предмет Договора</w:t>
      </w:r>
    </w:p>
    <w:p w14:paraId="51852E15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7D45AE62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1.2. Образовательная 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__).</w:t>
      </w:r>
    </w:p>
    <w:p w14:paraId="753FEA85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1.3. Реализация компонентов образовательной программы, согласованных Сторонами в приложении №__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__).</w:t>
      </w:r>
    </w:p>
    <w:p w14:paraId="3014F983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1.4. 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Организацией на безвозмездной основе на основании заключенного Сторона договора безвозмездного пользования / на основании и условиях заключенного Сторонами договора аренды (выбрать нужное).</w:t>
      </w:r>
    </w:p>
    <w:p w14:paraId="2FB4E08C" w14:textId="77777777" w:rsidR="00FD173C" w:rsidRPr="00FD173C" w:rsidRDefault="00FD173C" w:rsidP="00FD173C">
      <w:pPr>
        <w:ind w:firstLine="700"/>
        <w:jc w:val="center"/>
        <w:rPr>
          <w:szCs w:val="24"/>
        </w:rPr>
      </w:pPr>
      <w:r w:rsidRPr="00FD173C">
        <w:rPr>
          <w:b/>
          <w:bCs/>
          <w:color w:val="000000"/>
          <w:szCs w:val="24"/>
        </w:rPr>
        <w:t>2. Права и обязанности Сторон</w:t>
      </w:r>
    </w:p>
    <w:p w14:paraId="4917190D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1. Организация обязана:</w:t>
      </w:r>
    </w:p>
    <w:p w14:paraId="1628D86C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1.1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80372C3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1.2. назначить руководителя по практической подготовке от Организации, который:</w:t>
      </w:r>
    </w:p>
    <w:p w14:paraId="77568046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83EAAD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BCEC264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6046479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 w:rsidRPr="00FD173C">
        <w:rPr>
          <w:color w:val="000000"/>
          <w:szCs w:val="24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8F5066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1.3. при смене руководителя по практической подготовке в ______-____ дневный срок сообщить об этом Профильной организации;</w:t>
      </w:r>
    </w:p>
    <w:p w14:paraId="620C15BF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1.4. установить в расписании занятий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 и время их проведения;</w:t>
      </w:r>
    </w:p>
    <w:p w14:paraId="04AB1F2D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3D7AC35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1.6. _________________________ (иные обязанности Организации).</w:t>
      </w:r>
    </w:p>
    <w:p w14:paraId="73F64332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  </w:t>
      </w:r>
      <w:r w:rsidRPr="00FD173C">
        <w:rPr>
          <w:color w:val="000000"/>
          <w:szCs w:val="24"/>
        </w:rPr>
        <w:tab/>
        <w:t xml:space="preserve">  </w:t>
      </w:r>
      <w:r w:rsidRPr="00FD173C">
        <w:rPr>
          <w:color w:val="000000"/>
          <w:szCs w:val="24"/>
        </w:rPr>
        <w:tab/>
        <w:t>Профильная организация обязана:</w:t>
      </w:r>
    </w:p>
    <w:p w14:paraId="497CBC1E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1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149948D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2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ED4D445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3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при смене лица, указанного в пункте 2.2.2, в _______-____ дневный срок сообщить об этом Организации;</w:t>
      </w:r>
    </w:p>
    <w:p w14:paraId="15E015E3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4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0B46F7E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5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526204C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6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ознакомить обучающихся с правилами внутреннего трудового распорядка Профильной организации;</w:t>
      </w:r>
    </w:p>
    <w:p w14:paraId="12B1D030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7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провести инструктаж обучающихся и по охране труда и технике безопасности и осуществлять надзор за соблюдением обучающимися правил техники безопасности;</w:t>
      </w:r>
    </w:p>
    <w:p w14:paraId="4A8C8D57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8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D171C86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2.9.  </w:t>
      </w:r>
      <w:r w:rsidRPr="00FD173C">
        <w:rPr>
          <w:color w:val="000000"/>
          <w:szCs w:val="24"/>
        </w:rPr>
        <w:tab/>
        <w:t xml:space="preserve">     </w:t>
      </w:r>
      <w:r w:rsidRPr="00FD173C">
        <w:rPr>
          <w:color w:val="000000"/>
          <w:szCs w:val="24"/>
        </w:rPr>
        <w:tab/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4AADF2F5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2.10.</w:t>
      </w:r>
      <w:r w:rsidRPr="00FD173C">
        <w:rPr>
          <w:color w:val="000000"/>
          <w:szCs w:val="24"/>
        </w:rPr>
        <w:tab/>
        <w:t>_____________________ (иные обязанности Профильной организации).</w:t>
      </w:r>
    </w:p>
    <w:p w14:paraId="0E4E7647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3.   </w:t>
      </w:r>
      <w:r w:rsidRPr="00FD173C">
        <w:rPr>
          <w:color w:val="000000"/>
          <w:szCs w:val="24"/>
        </w:rPr>
        <w:tab/>
        <w:t>Организация имеет право:</w:t>
      </w:r>
    </w:p>
    <w:p w14:paraId="731C2A07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3.1.</w:t>
      </w:r>
      <w:r w:rsidRPr="00FD173C">
        <w:rPr>
          <w:color w:val="000000"/>
          <w:szCs w:val="24"/>
        </w:rPr>
        <w:tab/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A853D24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3.2.</w:t>
      </w:r>
      <w:r w:rsidRPr="00FD173C">
        <w:rPr>
          <w:color w:val="000000"/>
          <w:szCs w:val="24"/>
        </w:rPr>
        <w:tab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4874574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3.3.</w:t>
      </w:r>
      <w:r w:rsidRPr="00FD173C">
        <w:rPr>
          <w:color w:val="000000"/>
          <w:szCs w:val="24"/>
        </w:rPr>
        <w:tab/>
        <w:t>___________________________ (иные права Организации).</w:t>
      </w:r>
    </w:p>
    <w:p w14:paraId="54802F88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2.4. </w:t>
      </w:r>
      <w:r w:rsidRPr="00FD173C">
        <w:rPr>
          <w:color w:val="000000"/>
          <w:szCs w:val="24"/>
        </w:rPr>
        <w:tab/>
        <w:t>  Профильная организация имеет право:</w:t>
      </w:r>
    </w:p>
    <w:p w14:paraId="54AC5DAE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lastRenderedPageBreak/>
        <w:t>2.4.1.</w:t>
      </w:r>
      <w:r w:rsidRPr="00FD173C">
        <w:rPr>
          <w:color w:val="000000"/>
          <w:szCs w:val="24"/>
        </w:rPr>
        <w:tab/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392BDEA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4.2.</w:t>
      </w:r>
      <w:r w:rsidRPr="00FD173C">
        <w:rPr>
          <w:color w:val="000000"/>
          <w:szCs w:val="24"/>
        </w:rPr>
        <w:tab/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5F8CB4D0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2.4.3.</w:t>
      </w:r>
      <w:r w:rsidRPr="00FD173C">
        <w:rPr>
          <w:color w:val="000000"/>
          <w:szCs w:val="24"/>
        </w:rPr>
        <w:tab/>
        <w:t>____________________________ (иные права Профильной организации).</w:t>
      </w:r>
    </w:p>
    <w:p w14:paraId="340184AD" w14:textId="77777777" w:rsidR="00FD173C" w:rsidRPr="00FD173C" w:rsidRDefault="00FD173C" w:rsidP="00FD173C">
      <w:pPr>
        <w:ind w:firstLine="700"/>
        <w:jc w:val="center"/>
        <w:rPr>
          <w:szCs w:val="24"/>
        </w:rPr>
      </w:pPr>
      <w:r w:rsidRPr="00FD173C">
        <w:rPr>
          <w:b/>
          <w:bCs/>
          <w:color w:val="000000"/>
          <w:szCs w:val="24"/>
        </w:rPr>
        <w:t>3. Срок действия договора</w:t>
      </w:r>
    </w:p>
    <w:p w14:paraId="394BB704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3.1. Настоящий Договор вступает в силу после его подписания и действует в течение 5 (пяти) лет.</w:t>
      </w:r>
    </w:p>
    <w:p w14:paraId="28B8E9F3" w14:textId="77777777" w:rsidR="00FD173C" w:rsidRPr="00FD173C" w:rsidRDefault="00FD173C" w:rsidP="00FD173C">
      <w:pPr>
        <w:ind w:firstLine="700"/>
        <w:jc w:val="center"/>
        <w:rPr>
          <w:szCs w:val="24"/>
        </w:rPr>
      </w:pPr>
      <w:r w:rsidRPr="00FD173C">
        <w:rPr>
          <w:b/>
          <w:bCs/>
          <w:color w:val="000000"/>
          <w:szCs w:val="24"/>
        </w:rPr>
        <w:t>4. Заключительные положения</w:t>
      </w:r>
    </w:p>
    <w:p w14:paraId="58F3CC6B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BF6071B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,</w:t>
      </w:r>
    </w:p>
    <w:p w14:paraId="487B4F4E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3D9E3B87" w14:textId="77777777" w:rsidR="00FD173C" w:rsidRPr="00FD173C" w:rsidRDefault="00FD173C" w:rsidP="00FD173C">
      <w:pPr>
        <w:spacing w:before="240" w:after="240"/>
        <w:ind w:firstLine="700"/>
        <w:jc w:val="center"/>
        <w:rPr>
          <w:szCs w:val="24"/>
        </w:rPr>
      </w:pPr>
      <w:r w:rsidRPr="00FD173C">
        <w:rPr>
          <w:b/>
          <w:bCs/>
          <w:color w:val="000000"/>
          <w:szCs w:val="24"/>
        </w:rPr>
        <w:t> </w:t>
      </w:r>
    </w:p>
    <w:p w14:paraId="7A5E7BDD" w14:textId="77777777" w:rsidR="00FD173C" w:rsidRPr="00FD173C" w:rsidRDefault="00FD173C" w:rsidP="00FD173C">
      <w:pPr>
        <w:spacing w:before="240" w:after="240"/>
        <w:ind w:firstLine="700"/>
        <w:jc w:val="center"/>
        <w:rPr>
          <w:szCs w:val="24"/>
        </w:rPr>
      </w:pPr>
      <w:r w:rsidRPr="00FD173C">
        <w:rPr>
          <w:b/>
          <w:bCs/>
          <w:color w:val="000000"/>
          <w:szCs w:val="24"/>
        </w:rPr>
        <w:t>5. Адреса, реквизиты и подписи Сторон</w:t>
      </w:r>
    </w:p>
    <w:p w14:paraId="15C2B49D" w14:textId="77777777" w:rsidR="00FD173C" w:rsidRPr="00FD173C" w:rsidRDefault="00FD173C" w:rsidP="00FD173C">
      <w:pPr>
        <w:spacing w:before="240" w:after="240"/>
        <w:ind w:firstLine="0"/>
        <w:rPr>
          <w:szCs w:val="24"/>
        </w:rPr>
      </w:pPr>
      <w:r w:rsidRPr="00FD173C">
        <w:rPr>
          <w:b/>
          <w:bCs/>
          <w:color w:val="000000"/>
          <w:szCs w:val="24"/>
        </w:rPr>
        <w:t xml:space="preserve"> Профильная организация:  </w:t>
      </w:r>
      <w:r w:rsidRPr="00FD173C">
        <w:rPr>
          <w:b/>
          <w:bCs/>
          <w:color w:val="000000"/>
          <w:szCs w:val="24"/>
        </w:rPr>
        <w:tab/>
        <w:t xml:space="preserve">  </w:t>
      </w:r>
      <w:r w:rsidRPr="00FD173C">
        <w:rPr>
          <w:b/>
          <w:bCs/>
          <w:color w:val="000000"/>
          <w:szCs w:val="24"/>
        </w:rPr>
        <w:tab/>
        <w:t xml:space="preserve">  </w:t>
      </w:r>
      <w:r w:rsidRPr="00FD173C">
        <w:rPr>
          <w:b/>
          <w:bCs/>
          <w:color w:val="000000"/>
          <w:szCs w:val="24"/>
        </w:rPr>
        <w:tab/>
        <w:t>Организация:</w:t>
      </w:r>
    </w:p>
    <w:p w14:paraId="6997B117" w14:textId="77777777" w:rsidR="00FD173C" w:rsidRPr="00FD173C" w:rsidRDefault="00FD173C" w:rsidP="00FD173C">
      <w:pPr>
        <w:spacing w:before="240" w:after="240"/>
        <w:ind w:firstLine="0"/>
        <w:rPr>
          <w:szCs w:val="24"/>
        </w:rPr>
      </w:pPr>
      <w:r w:rsidRPr="00FD173C">
        <w:rPr>
          <w:color w:val="000000"/>
          <w:szCs w:val="24"/>
        </w:rPr>
        <w:t>________________________________</w:t>
      </w:r>
      <w:r w:rsidRPr="00FD173C">
        <w:rPr>
          <w:color w:val="000000"/>
          <w:szCs w:val="24"/>
        </w:rPr>
        <w:tab/>
        <w:t xml:space="preserve"> ____________________________________           (полное наименование)     </w:t>
      </w:r>
      <w:r w:rsidRPr="00FD173C">
        <w:rPr>
          <w:color w:val="000000"/>
          <w:szCs w:val="24"/>
        </w:rPr>
        <w:tab/>
        <w:t xml:space="preserve">  </w:t>
      </w:r>
      <w:r w:rsidRPr="00FD173C">
        <w:rPr>
          <w:color w:val="000000"/>
          <w:szCs w:val="24"/>
        </w:rPr>
        <w:tab/>
        <w:t xml:space="preserve"> </w:t>
      </w:r>
      <w:r w:rsidRPr="00FD173C">
        <w:rPr>
          <w:color w:val="000000"/>
          <w:szCs w:val="24"/>
        </w:rPr>
        <w:tab/>
        <w:t>(полное наименование) Адрес:__________________________</w:t>
      </w:r>
      <w:r w:rsidRPr="00FD173C">
        <w:rPr>
          <w:color w:val="000000"/>
          <w:szCs w:val="24"/>
        </w:rPr>
        <w:tab/>
        <w:t>Адрес:______________________________</w:t>
      </w:r>
    </w:p>
    <w:p w14:paraId="7B71B930" w14:textId="77777777" w:rsidR="00FD173C" w:rsidRPr="00FD173C" w:rsidRDefault="00FD173C" w:rsidP="00FD173C">
      <w:pPr>
        <w:spacing w:before="240"/>
        <w:ind w:firstLine="0"/>
        <w:rPr>
          <w:szCs w:val="24"/>
        </w:rPr>
      </w:pPr>
      <w:r w:rsidRPr="00FD173C">
        <w:rPr>
          <w:color w:val="000000"/>
          <w:szCs w:val="24"/>
        </w:rPr>
        <w:t xml:space="preserve">_________________________________        _________________________________ </w:t>
      </w:r>
      <w:r w:rsidRPr="00FD173C">
        <w:rPr>
          <w:color w:val="000000"/>
          <w:szCs w:val="24"/>
        </w:rPr>
        <w:tab/>
        <w:t>  __________________________________       __________________________________</w:t>
      </w:r>
    </w:p>
    <w:p w14:paraId="54DA4D9D" w14:textId="77777777" w:rsidR="00FD173C" w:rsidRPr="00FD173C" w:rsidRDefault="00FD173C" w:rsidP="00FD173C">
      <w:pPr>
        <w:spacing w:after="240"/>
        <w:ind w:firstLine="0"/>
        <w:rPr>
          <w:szCs w:val="24"/>
        </w:rPr>
      </w:pPr>
      <w:r w:rsidRPr="00FD173C">
        <w:rPr>
          <w:color w:val="000000"/>
          <w:sz w:val="18"/>
          <w:szCs w:val="18"/>
        </w:rPr>
        <w:t>(наименование должности, фамилия,  имя, отчество)</w:t>
      </w:r>
      <w:r w:rsidRPr="00FD173C">
        <w:rPr>
          <w:color w:val="000000"/>
          <w:sz w:val="18"/>
          <w:szCs w:val="18"/>
        </w:rPr>
        <w:tab/>
        <w:t>      (наименование должности. фамилия,  отчество)</w:t>
      </w:r>
      <w:r w:rsidRPr="00FD173C">
        <w:rPr>
          <w:color w:val="000000"/>
          <w:sz w:val="18"/>
          <w:szCs w:val="18"/>
        </w:rPr>
        <w:tab/>
      </w:r>
      <w:r w:rsidRPr="00FD173C">
        <w:rPr>
          <w:color w:val="000000"/>
          <w:sz w:val="18"/>
          <w:szCs w:val="18"/>
        </w:rPr>
        <w:tab/>
      </w:r>
      <w:r w:rsidRPr="00FD173C">
        <w:rPr>
          <w:color w:val="000000"/>
          <w:sz w:val="18"/>
          <w:szCs w:val="18"/>
        </w:rPr>
        <w:tab/>
      </w:r>
      <w:r w:rsidRPr="00FD173C">
        <w:rPr>
          <w:color w:val="000000"/>
          <w:sz w:val="18"/>
          <w:szCs w:val="18"/>
        </w:rPr>
        <w:tab/>
      </w:r>
      <w:r w:rsidRPr="00FD173C">
        <w:rPr>
          <w:color w:val="000000"/>
          <w:sz w:val="18"/>
          <w:szCs w:val="18"/>
        </w:rPr>
        <w:tab/>
      </w:r>
    </w:p>
    <w:p w14:paraId="55E05E85" w14:textId="77777777" w:rsidR="00FD173C" w:rsidRPr="00FD173C" w:rsidRDefault="00FD173C" w:rsidP="00FD173C">
      <w:pPr>
        <w:ind w:firstLine="0"/>
        <w:rPr>
          <w:szCs w:val="24"/>
        </w:rPr>
      </w:pPr>
    </w:p>
    <w:p w14:paraId="1B96F008" w14:textId="77777777" w:rsidR="00FD173C" w:rsidRPr="00FD173C" w:rsidRDefault="00FD173C" w:rsidP="00FD173C">
      <w:pPr>
        <w:spacing w:after="240"/>
        <w:ind w:firstLine="0"/>
        <w:rPr>
          <w:szCs w:val="24"/>
        </w:rPr>
      </w:pPr>
      <w:r w:rsidRPr="00FD173C">
        <w:rPr>
          <w:color w:val="000000"/>
          <w:szCs w:val="24"/>
        </w:rPr>
        <w:t>М.П.</w:t>
      </w:r>
      <w:r w:rsidRPr="00FD173C">
        <w:rPr>
          <w:color w:val="000000"/>
          <w:szCs w:val="24"/>
        </w:rPr>
        <w:tab/>
      </w:r>
      <w:r w:rsidRPr="00FD173C">
        <w:rPr>
          <w:color w:val="000000"/>
          <w:szCs w:val="24"/>
        </w:rPr>
        <w:tab/>
      </w:r>
      <w:r w:rsidRPr="00FD173C">
        <w:rPr>
          <w:color w:val="000000"/>
          <w:szCs w:val="24"/>
        </w:rPr>
        <w:tab/>
      </w:r>
      <w:r w:rsidRPr="00FD173C">
        <w:rPr>
          <w:color w:val="000000"/>
          <w:szCs w:val="24"/>
        </w:rPr>
        <w:tab/>
      </w:r>
      <w:r w:rsidRPr="00FD173C">
        <w:rPr>
          <w:color w:val="000000"/>
          <w:szCs w:val="24"/>
        </w:rPr>
        <w:tab/>
      </w:r>
      <w:r w:rsidRPr="00FD173C">
        <w:rPr>
          <w:color w:val="000000"/>
          <w:szCs w:val="24"/>
        </w:rPr>
        <w:tab/>
      </w:r>
      <w:r w:rsidRPr="00FD173C">
        <w:rPr>
          <w:color w:val="000000"/>
          <w:szCs w:val="24"/>
        </w:rPr>
        <w:tab/>
        <w:t>М.П.</w:t>
      </w:r>
      <w:r w:rsidRPr="00FD173C">
        <w:rPr>
          <w:color w:val="000000"/>
          <w:szCs w:val="24"/>
        </w:rPr>
        <w:tab/>
      </w:r>
    </w:p>
    <w:p w14:paraId="088322F9" w14:textId="77777777" w:rsidR="00FD173C" w:rsidRPr="00FD173C" w:rsidRDefault="00FD173C" w:rsidP="00FD173C">
      <w:pPr>
        <w:spacing w:before="240" w:after="240"/>
        <w:ind w:firstLine="700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29E1698C" w14:textId="77777777" w:rsidR="00FD173C" w:rsidRPr="00FD173C" w:rsidRDefault="00FD173C" w:rsidP="00FD173C">
      <w:pPr>
        <w:spacing w:before="240" w:after="240"/>
        <w:ind w:firstLine="700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479AF773" w14:textId="77777777" w:rsidR="00FD173C" w:rsidRPr="00FD173C" w:rsidRDefault="00FD173C" w:rsidP="00FD173C">
      <w:pPr>
        <w:spacing w:before="240" w:after="240"/>
        <w:ind w:firstLine="700"/>
        <w:jc w:val="right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1F13DD95" w14:textId="77777777" w:rsidR="00FD173C" w:rsidRPr="00FD173C" w:rsidRDefault="00FD173C" w:rsidP="00FD173C">
      <w:pPr>
        <w:spacing w:before="240" w:after="240"/>
        <w:ind w:firstLine="700"/>
        <w:jc w:val="right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582858B2" w14:textId="77777777" w:rsidR="00FD173C" w:rsidRPr="00FD173C" w:rsidRDefault="00FD173C" w:rsidP="00FD173C">
      <w:pPr>
        <w:spacing w:before="240" w:after="240"/>
        <w:ind w:firstLine="700"/>
        <w:jc w:val="right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1EDF8E04" w14:textId="77777777" w:rsidR="00FD173C" w:rsidRPr="00FD173C" w:rsidRDefault="00FD173C" w:rsidP="00FD173C">
      <w:pPr>
        <w:spacing w:before="240" w:after="240"/>
        <w:ind w:firstLine="700"/>
        <w:jc w:val="right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275B2E30" w14:textId="77777777" w:rsidR="00FD173C" w:rsidRPr="00FD173C" w:rsidRDefault="00FD173C" w:rsidP="00FD173C">
      <w:pPr>
        <w:spacing w:before="240" w:after="240"/>
        <w:ind w:firstLine="0"/>
        <w:jc w:val="center"/>
        <w:rPr>
          <w:szCs w:val="24"/>
        </w:rPr>
      </w:pPr>
      <w:r w:rsidRPr="00FD173C">
        <w:rPr>
          <w:i/>
          <w:iCs/>
          <w:color w:val="000000"/>
          <w:sz w:val="26"/>
          <w:szCs w:val="26"/>
        </w:rPr>
        <w:lastRenderedPageBreak/>
        <w:t>Примерная форма письма-оферты НИУ ВШЭ</w:t>
      </w:r>
    </w:p>
    <w:p w14:paraId="7007A64D" w14:textId="77777777" w:rsidR="00FD173C" w:rsidRPr="00FD173C" w:rsidRDefault="00FD173C" w:rsidP="00FD173C">
      <w:pPr>
        <w:spacing w:before="240" w:after="240"/>
        <w:ind w:firstLine="0"/>
        <w:jc w:val="center"/>
        <w:rPr>
          <w:szCs w:val="24"/>
        </w:rPr>
      </w:pPr>
      <w:r w:rsidRPr="00FD173C">
        <w:rPr>
          <w:i/>
          <w:iCs/>
          <w:color w:val="000000"/>
          <w:sz w:val="26"/>
          <w:szCs w:val="26"/>
        </w:rPr>
        <w:t>на заключение договора о практической подготовке обучающихся НИУ ВШЭ</w:t>
      </w:r>
    </w:p>
    <w:p w14:paraId="7083C105" w14:textId="77777777" w:rsidR="00FD173C" w:rsidRPr="00FD173C" w:rsidRDefault="00FD173C" w:rsidP="00FD173C">
      <w:pPr>
        <w:ind w:left="60" w:firstLine="700"/>
        <w:rPr>
          <w:szCs w:val="24"/>
        </w:rPr>
      </w:pPr>
      <w:r w:rsidRPr="00FD173C">
        <w:rPr>
          <w:color w:val="000000"/>
          <w:sz w:val="26"/>
          <w:szCs w:val="26"/>
        </w:rPr>
        <w:t> </w:t>
      </w:r>
    </w:p>
    <w:p w14:paraId="0990D022" w14:textId="77777777" w:rsidR="00FD173C" w:rsidRPr="00FD173C" w:rsidRDefault="00FD173C" w:rsidP="00FD173C">
      <w:pPr>
        <w:ind w:left="6100" w:firstLine="0"/>
        <w:rPr>
          <w:szCs w:val="24"/>
        </w:rPr>
      </w:pPr>
      <w:r w:rsidRPr="00FD173C">
        <w:rPr>
          <w:color w:val="000000"/>
          <w:sz w:val="26"/>
          <w:szCs w:val="26"/>
        </w:rPr>
        <w:t>Руководителю__________(</w:t>
      </w:r>
      <w:r w:rsidRPr="00FD173C">
        <w:rPr>
          <w:i/>
          <w:iCs/>
          <w:color w:val="000000"/>
          <w:sz w:val="26"/>
          <w:szCs w:val="26"/>
        </w:rPr>
        <w:t>указывается ФИО и должность руководителя организации</w:t>
      </w:r>
      <w:r w:rsidRPr="00FD173C">
        <w:rPr>
          <w:color w:val="000000"/>
          <w:sz w:val="26"/>
          <w:szCs w:val="26"/>
        </w:rPr>
        <w:t>)</w:t>
      </w:r>
    </w:p>
    <w:p w14:paraId="138D70CF" w14:textId="77777777" w:rsidR="00FD173C" w:rsidRPr="00FD173C" w:rsidRDefault="00FD173C" w:rsidP="00FD173C">
      <w:pPr>
        <w:ind w:firstLine="0"/>
        <w:jc w:val="center"/>
        <w:rPr>
          <w:szCs w:val="24"/>
        </w:rPr>
      </w:pPr>
      <w:r w:rsidRPr="00FD173C">
        <w:rPr>
          <w:color w:val="000000"/>
          <w:sz w:val="26"/>
          <w:szCs w:val="26"/>
        </w:rPr>
        <w:t> </w:t>
      </w:r>
    </w:p>
    <w:p w14:paraId="342D817A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b/>
          <w:bCs/>
          <w:color w:val="000000"/>
          <w:sz w:val="26"/>
          <w:szCs w:val="26"/>
        </w:rPr>
        <w:t> </w:t>
      </w:r>
    </w:p>
    <w:p w14:paraId="50CCFBB6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color w:val="000000"/>
          <w:szCs w:val="24"/>
        </w:rPr>
        <w:t>О заключении договора</w:t>
      </w:r>
    </w:p>
    <w:p w14:paraId="62E15F83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color w:val="000000"/>
          <w:szCs w:val="24"/>
        </w:rPr>
        <w:t> о практической подготовке</w:t>
      </w:r>
    </w:p>
    <w:p w14:paraId="7B1A2217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color w:val="000000"/>
          <w:szCs w:val="24"/>
        </w:rPr>
        <w:t> обучающихся НИУ ВШЭ</w:t>
      </w:r>
    </w:p>
    <w:p w14:paraId="349AD613" w14:textId="77777777" w:rsidR="00FD173C" w:rsidRPr="00FD173C" w:rsidRDefault="00FD173C" w:rsidP="00FD173C">
      <w:pPr>
        <w:ind w:firstLine="0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33136B59" w14:textId="77777777" w:rsidR="00FD173C" w:rsidRPr="00FD173C" w:rsidRDefault="00FD173C" w:rsidP="00FD173C">
      <w:pPr>
        <w:ind w:firstLine="0"/>
        <w:jc w:val="center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0B0A0403" w14:textId="77777777" w:rsidR="00FD173C" w:rsidRPr="00FD173C" w:rsidRDefault="00FD173C" w:rsidP="00FD173C">
      <w:pPr>
        <w:ind w:firstLine="0"/>
        <w:jc w:val="center"/>
        <w:rPr>
          <w:szCs w:val="24"/>
        </w:rPr>
      </w:pPr>
      <w:r w:rsidRPr="00FD173C">
        <w:rPr>
          <w:color w:val="000000"/>
          <w:szCs w:val="24"/>
        </w:rPr>
        <w:t>Уважаемый _______________!</w:t>
      </w:r>
    </w:p>
    <w:p w14:paraId="1A488FEE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Национальный исследовательский университет «Высшая школа экономики» (далее – НИУ ВШЭ) предлагает заключить договор о практической подготовке обучающихся НИУ ВШЭ в _______________ (</w:t>
      </w:r>
      <w:r w:rsidRPr="00FD173C">
        <w:rPr>
          <w:i/>
          <w:iCs/>
          <w:color w:val="000000"/>
          <w:szCs w:val="24"/>
        </w:rPr>
        <w:t>указывается наименование организации)</w:t>
      </w:r>
      <w:r w:rsidRPr="00FD173C">
        <w:rPr>
          <w:color w:val="000000"/>
          <w:szCs w:val="24"/>
        </w:rPr>
        <w:t xml:space="preserve"> (далее – Профильная организация) на следующих условиях:</w:t>
      </w:r>
    </w:p>
    <w:p w14:paraId="6CC650B6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2702"/>
        <w:gridCol w:w="2767"/>
      </w:tblGrid>
      <w:tr w:rsidR="00FD173C" w:rsidRPr="00FD173C" w14:paraId="2930D692" w14:textId="77777777" w:rsidTr="00FD173C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33940" w14:textId="77777777" w:rsidR="00FD173C" w:rsidRPr="00FD173C" w:rsidRDefault="00FD173C" w:rsidP="00FD173C">
            <w:pPr>
              <w:ind w:firstLine="0"/>
              <w:jc w:val="center"/>
              <w:rPr>
                <w:szCs w:val="24"/>
              </w:rPr>
            </w:pPr>
            <w:r w:rsidRPr="00FD173C">
              <w:rPr>
                <w:color w:val="000000"/>
                <w:szCs w:val="24"/>
              </w:rPr>
              <w:t>Вид, уровень, направление подготовки/специальности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80BB6" w14:textId="77777777" w:rsidR="00FD173C" w:rsidRPr="00FD173C" w:rsidRDefault="00FD173C" w:rsidP="00FD173C">
            <w:pPr>
              <w:ind w:firstLine="0"/>
              <w:jc w:val="center"/>
              <w:rPr>
                <w:szCs w:val="24"/>
              </w:rPr>
            </w:pPr>
            <w:r w:rsidRPr="00FD173C">
              <w:rPr>
                <w:color w:val="000000"/>
                <w:szCs w:val="24"/>
              </w:rPr>
              <w:t>Наименование компонента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3F8D" w14:textId="77777777" w:rsidR="00FD173C" w:rsidRPr="00FD173C" w:rsidRDefault="00FD173C" w:rsidP="00FD173C">
            <w:pPr>
              <w:ind w:firstLine="0"/>
              <w:jc w:val="center"/>
              <w:rPr>
                <w:szCs w:val="24"/>
              </w:rPr>
            </w:pPr>
            <w:r w:rsidRPr="00FD173C">
              <w:rPr>
                <w:color w:val="000000"/>
                <w:szCs w:val="24"/>
              </w:rPr>
              <w:t>Продолжительность реализации (с___по___)</w:t>
            </w:r>
          </w:p>
        </w:tc>
      </w:tr>
      <w:tr w:rsidR="00FD173C" w:rsidRPr="00FD173C" w14:paraId="1DBDE8DD" w14:textId="77777777" w:rsidTr="00FD173C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6A6B" w14:textId="77777777" w:rsidR="00FD173C" w:rsidRPr="00FD173C" w:rsidRDefault="00FD173C" w:rsidP="00FD173C">
            <w:pPr>
              <w:ind w:firstLine="0"/>
              <w:jc w:val="both"/>
              <w:rPr>
                <w:szCs w:val="24"/>
              </w:rPr>
            </w:pPr>
            <w:r w:rsidRPr="00FD173C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5A5F" w14:textId="77777777" w:rsidR="00FD173C" w:rsidRPr="00FD173C" w:rsidRDefault="00FD173C" w:rsidP="00FD173C">
            <w:pPr>
              <w:ind w:firstLine="0"/>
              <w:jc w:val="both"/>
              <w:rPr>
                <w:szCs w:val="24"/>
              </w:rPr>
            </w:pPr>
            <w:r w:rsidRPr="00FD173C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EBDA3" w14:textId="77777777" w:rsidR="00FD173C" w:rsidRPr="00FD173C" w:rsidRDefault="00FD173C" w:rsidP="00FD173C">
            <w:pPr>
              <w:ind w:firstLine="0"/>
              <w:jc w:val="both"/>
              <w:rPr>
                <w:szCs w:val="24"/>
              </w:rPr>
            </w:pPr>
            <w:r w:rsidRPr="00FD173C">
              <w:rPr>
                <w:color w:val="000000"/>
                <w:szCs w:val="24"/>
              </w:rPr>
              <w:t> </w:t>
            </w:r>
          </w:p>
        </w:tc>
      </w:tr>
      <w:tr w:rsidR="00FD173C" w:rsidRPr="00FD173C" w14:paraId="306A28B5" w14:textId="77777777" w:rsidTr="00FD173C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B272D" w14:textId="77777777" w:rsidR="00FD173C" w:rsidRPr="00FD173C" w:rsidRDefault="00FD173C" w:rsidP="00FD173C">
            <w:pPr>
              <w:ind w:firstLine="0"/>
              <w:jc w:val="both"/>
              <w:rPr>
                <w:szCs w:val="24"/>
              </w:rPr>
            </w:pPr>
            <w:r w:rsidRPr="00FD173C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AA85C" w14:textId="77777777" w:rsidR="00FD173C" w:rsidRPr="00FD173C" w:rsidRDefault="00FD173C" w:rsidP="00FD173C">
            <w:pPr>
              <w:ind w:firstLine="0"/>
              <w:jc w:val="both"/>
              <w:rPr>
                <w:szCs w:val="24"/>
              </w:rPr>
            </w:pPr>
            <w:r w:rsidRPr="00FD173C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C869" w14:textId="77777777" w:rsidR="00FD173C" w:rsidRPr="00FD173C" w:rsidRDefault="00FD173C" w:rsidP="00FD173C">
            <w:pPr>
              <w:ind w:firstLine="0"/>
              <w:jc w:val="both"/>
              <w:rPr>
                <w:szCs w:val="24"/>
              </w:rPr>
            </w:pPr>
            <w:r w:rsidRPr="00FD173C">
              <w:rPr>
                <w:color w:val="000000"/>
                <w:szCs w:val="24"/>
              </w:rPr>
              <w:t> </w:t>
            </w:r>
          </w:p>
        </w:tc>
      </w:tr>
    </w:tbl>
    <w:p w14:paraId="73A862F2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-    численность обучающихся:</w:t>
      </w:r>
      <w:r w:rsidRPr="00FD173C">
        <w:rPr>
          <w:color w:val="000000"/>
          <w:szCs w:val="24"/>
          <w:u w:val="single"/>
        </w:rPr>
        <w:t>____________</w:t>
      </w:r>
      <w:r w:rsidRPr="00FD173C">
        <w:rPr>
          <w:color w:val="000000"/>
          <w:szCs w:val="24"/>
        </w:rPr>
        <w:t>;</w:t>
      </w:r>
    </w:p>
    <w:p w14:paraId="1DE8CACA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- общий срок организации практической подготовки: с __________ по _________.</w:t>
      </w:r>
    </w:p>
    <w:p w14:paraId="06B85804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- срок действия договора о практической подготовке: до полного исполнения сторонами своих обязательств.</w:t>
      </w:r>
    </w:p>
    <w:p w14:paraId="69154082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, указанные в приложении.</w:t>
      </w:r>
    </w:p>
    <w:p w14:paraId="6F5897C3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Руководителем по практической подготовке со стороны НИУ ВШЭ является ____________</w:t>
      </w:r>
      <w:r w:rsidRPr="00FD173C">
        <w:rPr>
          <w:i/>
          <w:iCs/>
          <w:color w:val="000000"/>
          <w:szCs w:val="24"/>
        </w:rPr>
        <w:t>(указать должность и ФИО руководителя практики со стороны НИУ ВШЭ).</w:t>
      </w:r>
    </w:p>
    <w:p w14:paraId="34C2FA31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Настоящее письмо является офертой на заключение договора о практической подготовке обучающихся НИУ ВШЭ. Приложение к письму является неотъемлемой частью оферты.</w:t>
      </w:r>
    </w:p>
    <w:p w14:paraId="37050870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О принятом решении просим сообщить в письменной форме ответным письмом.</w:t>
      </w:r>
    </w:p>
    <w:p w14:paraId="572173F9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 xml:space="preserve">В случае согласия на заключение договора о практической подготовке обучающихся НИУ ВШЭ в письме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</w:t>
      </w:r>
      <w:r w:rsidRPr="00FD173C">
        <w:rPr>
          <w:color w:val="000000"/>
          <w:szCs w:val="24"/>
        </w:rPr>
        <w:lastRenderedPageBreak/>
        <w:t>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.</w:t>
      </w:r>
    </w:p>
    <w:p w14:paraId="396AF5A5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575E7AC7" w14:textId="77777777" w:rsidR="00FD173C" w:rsidRPr="00FD173C" w:rsidRDefault="00FD173C" w:rsidP="00FD173C">
      <w:pPr>
        <w:ind w:firstLine="0"/>
        <w:jc w:val="both"/>
        <w:rPr>
          <w:szCs w:val="24"/>
        </w:rPr>
      </w:pPr>
      <w:r w:rsidRPr="00FD173C">
        <w:rPr>
          <w:color w:val="000000"/>
          <w:szCs w:val="24"/>
        </w:rPr>
        <w:t>Подпись уполномоченного</w:t>
      </w:r>
    </w:p>
    <w:p w14:paraId="5E991B34" w14:textId="77777777" w:rsidR="00FD173C" w:rsidRPr="00FD173C" w:rsidRDefault="00FD173C" w:rsidP="00FD173C">
      <w:pPr>
        <w:ind w:firstLine="0"/>
        <w:jc w:val="both"/>
        <w:rPr>
          <w:szCs w:val="24"/>
        </w:rPr>
      </w:pPr>
      <w:r w:rsidRPr="00FD173C">
        <w:rPr>
          <w:color w:val="000000"/>
          <w:szCs w:val="24"/>
        </w:rPr>
        <w:t>должностного лица НИУ ВШЭ</w:t>
      </w:r>
    </w:p>
    <w:p w14:paraId="32B57DD9" w14:textId="77777777" w:rsidR="00FD173C" w:rsidRPr="00FD173C" w:rsidRDefault="00FD173C" w:rsidP="00FD173C">
      <w:pPr>
        <w:ind w:firstLine="0"/>
        <w:rPr>
          <w:szCs w:val="24"/>
        </w:rPr>
      </w:pPr>
      <w:r w:rsidRPr="00FD173C">
        <w:rPr>
          <w:color w:val="000000"/>
          <w:sz w:val="26"/>
          <w:szCs w:val="26"/>
        </w:rPr>
        <w:t> </w:t>
      </w:r>
    </w:p>
    <w:p w14:paraId="77A9AD25" w14:textId="77777777" w:rsidR="00FD173C" w:rsidRPr="00FD173C" w:rsidRDefault="00FD173C" w:rsidP="00FD173C">
      <w:pPr>
        <w:ind w:firstLine="0"/>
        <w:rPr>
          <w:szCs w:val="24"/>
        </w:rPr>
      </w:pPr>
      <w:r w:rsidRPr="00FD173C">
        <w:rPr>
          <w:color w:val="000000"/>
          <w:sz w:val="26"/>
          <w:szCs w:val="26"/>
        </w:rPr>
        <w:t> </w:t>
      </w:r>
    </w:p>
    <w:p w14:paraId="436450F0" w14:textId="77777777" w:rsidR="00FD173C" w:rsidRPr="00FD173C" w:rsidRDefault="00FD173C" w:rsidP="00FD173C">
      <w:pPr>
        <w:ind w:firstLine="0"/>
        <w:rPr>
          <w:szCs w:val="24"/>
        </w:rPr>
      </w:pPr>
    </w:p>
    <w:p w14:paraId="7A81E19F" w14:textId="77777777" w:rsidR="00FD173C" w:rsidRPr="00FD173C" w:rsidRDefault="00FD173C" w:rsidP="00FD173C">
      <w:pPr>
        <w:spacing w:before="240" w:after="160"/>
        <w:ind w:firstLine="0"/>
        <w:rPr>
          <w:szCs w:val="24"/>
        </w:rPr>
      </w:pPr>
      <w:r w:rsidRPr="00FD173C">
        <w:rPr>
          <w:rFonts w:ascii="Arial" w:hAnsi="Arial" w:cs="Arial"/>
          <w:color w:val="000000"/>
          <w:szCs w:val="24"/>
        </w:rPr>
        <w:t> </w:t>
      </w:r>
    </w:p>
    <w:p w14:paraId="29CF38E1" w14:textId="77777777" w:rsidR="00FD173C" w:rsidRDefault="00FD173C" w:rsidP="00FD173C">
      <w:pPr>
        <w:spacing w:after="240"/>
        <w:ind w:firstLine="0"/>
        <w:rPr>
          <w:szCs w:val="24"/>
        </w:rPr>
      </w:pPr>
      <w:r w:rsidRPr="00FD173C">
        <w:rPr>
          <w:szCs w:val="24"/>
        </w:rPr>
        <w:br/>
      </w:r>
      <w:r w:rsidRPr="00FD173C">
        <w:rPr>
          <w:szCs w:val="24"/>
        </w:rPr>
        <w:br/>
      </w:r>
      <w:r>
        <w:rPr>
          <w:szCs w:val="24"/>
        </w:rPr>
        <w:br w:type="page"/>
      </w:r>
    </w:p>
    <w:p w14:paraId="625CB5A5" w14:textId="77777777" w:rsidR="00FD173C" w:rsidRPr="00FD173C" w:rsidRDefault="00FD173C" w:rsidP="00FD173C">
      <w:pPr>
        <w:ind w:firstLine="0"/>
        <w:jc w:val="center"/>
        <w:rPr>
          <w:szCs w:val="24"/>
        </w:rPr>
      </w:pPr>
      <w:r w:rsidRPr="00FD173C">
        <w:rPr>
          <w:i/>
          <w:iCs/>
          <w:color w:val="000000"/>
          <w:sz w:val="26"/>
          <w:szCs w:val="26"/>
        </w:rPr>
        <w:lastRenderedPageBreak/>
        <w:t>Примерная форма письма-акцепта</w:t>
      </w:r>
    </w:p>
    <w:p w14:paraId="19B15A1A" w14:textId="77777777" w:rsidR="00FD173C" w:rsidRPr="00FD173C" w:rsidRDefault="00FD173C" w:rsidP="00FD173C">
      <w:pPr>
        <w:ind w:firstLine="0"/>
        <w:jc w:val="center"/>
        <w:rPr>
          <w:szCs w:val="24"/>
        </w:rPr>
      </w:pPr>
      <w:r w:rsidRPr="00FD173C">
        <w:rPr>
          <w:i/>
          <w:iCs/>
          <w:color w:val="000000"/>
          <w:sz w:val="26"/>
          <w:szCs w:val="26"/>
        </w:rPr>
        <w:t>на заключение договора о практической подготовке обучающихся НИУ ВШЭ</w:t>
      </w:r>
    </w:p>
    <w:p w14:paraId="43DA6525" w14:textId="77777777" w:rsidR="00FD173C" w:rsidRPr="00FD173C" w:rsidRDefault="00FD173C" w:rsidP="00FD173C">
      <w:pPr>
        <w:ind w:firstLine="0"/>
        <w:jc w:val="center"/>
        <w:rPr>
          <w:szCs w:val="24"/>
        </w:rPr>
      </w:pPr>
      <w:r w:rsidRPr="00FD173C">
        <w:rPr>
          <w:i/>
          <w:iCs/>
          <w:color w:val="FF0000"/>
          <w:sz w:val="26"/>
          <w:szCs w:val="26"/>
        </w:rPr>
        <w:t>(от профильной организации)</w:t>
      </w:r>
    </w:p>
    <w:p w14:paraId="2C672425" w14:textId="77777777" w:rsidR="00FD173C" w:rsidRPr="00FD173C" w:rsidRDefault="00FD173C" w:rsidP="00FD173C">
      <w:pPr>
        <w:ind w:firstLine="0"/>
        <w:rPr>
          <w:szCs w:val="24"/>
        </w:rPr>
      </w:pPr>
      <w:r w:rsidRPr="00FD173C">
        <w:rPr>
          <w:color w:val="000000"/>
          <w:sz w:val="26"/>
          <w:szCs w:val="26"/>
        </w:rPr>
        <w:t> </w:t>
      </w:r>
    </w:p>
    <w:p w14:paraId="0BE261E8" w14:textId="77777777" w:rsidR="00FD173C" w:rsidRPr="00FD173C" w:rsidRDefault="00FD173C" w:rsidP="00FD173C">
      <w:pPr>
        <w:ind w:left="5100" w:firstLine="0"/>
        <w:rPr>
          <w:szCs w:val="24"/>
        </w:rPr>
      </w:pPr>
      <w:r w:rsidRPr="00FD173C">
        <w:rPr>
          <w:color w:val="000000"/>
          <w:szCs w:val="24"/>
        </w:rPr>
        <w:t>Ректору Национального исследовательского университета</w:t>
      </w:r>
    </w:p>
    <w:p w14:paraId="06D2B92E" w14:textId="77777777" w:rsidR="00FD173C" w:rsidRPr="00FD173C" w:rsidRDefault="00FD173C" w:rsidP="00FD173C">
      <w:pPr>
        <w:ind w:left="5100" w:firstLine="0"/>
        <w:rPr>
          <w:szCs w:val="24"/>
        </w:rPr>
      </w:pPr>
      <w:r w:rsidRPr="00FD173C">
        <w:rPr>
          <w:color w:val="000000"/>
          <w:szCs w:val="24"/>
        </w:rPr>
        <w:t>«Высшая школа экономики»</w:t>
      </w:r>
    </w:p>
    <w:p w14:paraId="5D16E084" w14:textId="77777777" w:rsidR="00FD173C" w:rsidRPr="00FD173C" w:rsidRDefault="00FD173C" w:rsidP="00FD173C">
      <w:pPr>
        <w:ind w:left="5100" w:firstLine="0"/>
        <w:rPr>
          <w:szCs w:val="24"/>
        </w:rPr>
      </w:pPr>
      <w:r w:rsidRPr="00FD173C">
        <w:rPr>
          <w:color w:val="000000"/>
          <w:szCs w:val="24"/>
        </w:rPr>
        <w:t>Я.И. Кузьминову</w:t>
      </w:r>
    </w:p>
    <w:p w14:paraId="51B01ABE" w14:textId="77777777" w:rsidR="00FD173C" w:rsidRPr="00FD173C" w:rsidRDefault="00FD173C" w:rsidP="00FD173C">
      <w:pPr>
        <w:ind w:left="5100" w:firstLine="0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6BFECF5A" w14:textId="77777777" w:rsidR="00FD173C" w:rsidRPr="00FD173C" w:rsidRDefault="00FD173C" w:rsidP="00FD173C">
      <w:pPr>
        <w:ind w:left="5100" w:firstLine="0"/>
        <w:rPr>
          <w:szCs w:val="24"/>
        </w:rPr>
      </w:pPr>
      <w:r w:rsidRPr="00FD173C">
        <w:rPr>
          <w:color w:val="000000"/>
          <w:szCs w:val="24"/>
        </w:rPr>
        <w:t>101000, г. Москва, ул. Мясницкая, д. 20</w:t>
      </w:r>
    </w:p>
    <w:p w14:paraId="296591DA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b/>
          <w:bCs/>
          <w:color w:val="000000"/>
          <w:szCs w:val="24"/>
        </w:rPr>
        <w:t> </w:t>
      </w:r>
    </w:p>
    <w:p w14:paraId="3899303D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color w:val="000000"/>
          <w:szCs w:val="24"/>
        </w:rPr>
        <w:t>О заключении договора</w:t>
      </w:r>
    </w:p>
    <w:p w14:paraId="67DC580B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color w:val="000000"/>
          <w:szCs w:val="24"/>
        </w:rPr>
        <w:t> о практической подготовке</w:t>
      </w:r>
    </w:p>
    <w:p w14:paraId="0B2A8D91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color w:val="000000"/>
          <w:szCs w:val="24"/>
        </w:rPr>
        <w:t> обучающихся НИУ ВШЭ</w:t>
      </w:r>
    </w:p>
    <w:p w14:paraId="7A85B8E8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77139630" w14:textId="77777777" w:rsidR="00FD173C" w:rsidRPr="00FD173C" w:rsidRDefault="00FD173C" w:rsidP="00FD173C">
      <w:pPr>
        <w:ind w:firstLine="0"/>
        <w:rPr>
          <w:szCs w:val="24"/>
        </w:rPr>
      </w:pPr>
      <w:r w:rsidRPr="00FD173C">
        <w:rPr>
          <w:b/>
          <w:bCs/>
          <w:color w:val="000000"/>
          <w:szCs w:val="24"/>
        </w:rPr>
        <w:t> </w:t>
      </w:r>
    </w:p>
    <w:p w14:paraId="45759DA8" w14:textId="77777777" w:rsidR="00FD173C" w:rsidRPr="00FD173C" w:rsidRDefault="00FD173C" w:rsidP="00FD173C">
      <w:pPr>
        <w:ind w:left="60" w:firstLine="0"/>
        <w:jc w:val="center"/>
        <w:rPr>
          <w:szCs w:val="24"/>
        </w:rPr>
      </w:pPr>
      <w:r w:rsidRPr="00FD173C">
        <w:rPr>
          <w:color w:val="000000"/>
          <w:szCs w:val="24"/>
        </w:rPr>
        <w:t>Уважаемый Ярослав Иванович!</w:t>
      </w:r>
    </w:p>
    <w:p w14:paraId="4C2E175D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b/>
          <w:bCs/>
          <w:color w:val="000000"/>
          <w:szCs w:val="24"/>
        </w:rPr>
        <w:t> </w:t>
      </w:r>
    </w:p>
    <w:p w14:paraId="1F4322C1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________________________ (</w:t>
      </w:r>
      <w:r w:rsidRPr="00FD173C">
        <w:rPr>
          <w:i/>
          <w:iCs/>
          <w:color w:val="000000"/>
          <w:szCs w:val="24"/>
        </w:rPr>
        <w:t>указывается наименование профильной организации</w:t>
      </w:r>
      <w:r w:rsidRPr="00FD173C">
        <w:rPr>
          <w:color w:val="000000"/>
          <w:szCs w:val="24"/>
        </w:rPr>
        <w:t xml:space="preserve">) (далее – Профильная организация) настоящим принимает Ваше предложение (оферту), содержащееся в письме от ____исх. № ______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ам) </w:t>
      </w:r>
      <w:r w:rsidRPr="00FD173C">
        <w:rPr>
          <w:i/>
          <w:iCs/>
          <w:color w:val="000000"/>
          <w:szCs w:val="24"/>
        </w:rPr>
        <w:t xml:space="preserve">бакалавриата/специалитета/магистратуры (выбрать нужное) </w:t>
      </w:r>
      <w:r w:rsidRPr="00FD173C">
        <w:rPr>
          <w:color w:val="000000"/>
          <w:szCs w:val="24"/>
        </w:rPr>
        <w:t>по направлению (-ям) подготовки/специальности (-ям) ___________________</w:t>
      </w:r>
      <w:r w:rsidRPr="00FD173C">
        <w:rPr>
          <w:i/>
          <w:iCs/>
          <w:color w:val="000000"/>
          <w:szCs w:val="24"/>
        </w:rPr>
        <w:t>(перечислить направления подготовки/специальности)</w:t>
      </w:r>
    </w:p>
    <w:p w14:paraId="6D990307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численностью _____человек и подтверждает согласие со всеми условиями, содержащимися в Вашем предложении заключить договор о практической подготовке.</w:t>
      </w:r>
    </w:p>
    <w:p w14:paraId="2216173C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  назначается _______________ (</w:t>
      </w:r>
      <w:r w:rsidRPr="00FD173C">
        <w:rPr>
          <w:i/>
          <w:iCs/>
          <w:color w:val="000000"/>
          <w:szCs w:val="24"/>
        </w:rPr>
        <w:t>указывается ФИО</w:t>
      </w:r>
      <w:r w:rsidRPr="00FD173C">
        <w:rPr>
          <w:color w:val="000000"/>
          <w:szCs w:val="24"/>
        </w:rPr>
        <w:t>).</w:t>
      </w:r>
    </w:p>
    <w:p w14:paraId="44861DA8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682C8D19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102DD479" w14:textId="77777777" w:rsidR="00FD173C" w:rsidRPr="00FD173C" w:rsidRDefault="00FD173C" w:rsidP="00FD173C">
      <w:pPr>
        <w:ind w:firstLine="700"/>
        <w:jc w:val="both"/>
        <w:rPr>
          <w:szCs w:val="24"/>
        </w:rPr>
      </w:pPr>
      <w:r w:rsidRPr="00FD173C">
        <w:rPr>
          <w:color w:val="000000"/>
          <w:szCs w:val="24"/>
        </w:rPr>
        <w:t>Приложение: перечень помещений для осуществления практической подготовки на ___л. в 1 экз.</w:t>
      </w:r>
    </w:p>
    <w:p w14:paraId="493CD802" w14:textId="77777777" w:rsidR="00FD173C" w:rsidRPr="00FD173C" w:rsidRDefault="00FD173C" w:rsidP="00FD173C">
      <w:pPr>
        <w:ind w:left="60" w:firstLine="0"/>
        <w:rPr>
          <w:szCs w:val="24"/>
        </w:rPr>
      </w:pPr>
      <w:r w:rsidRPr="00FD173C">
        <w:rPr>
          <w:color w:val="000000"/>
          <w:szCs w:val="24"/>
        </w:rPr>
        <w:t> </w:t>
      </w:r>
    </w:p>
    <w:p w14:paraId="3E37AB74" w14:textId="77777777" w:rsidR="00FD173C" w:rsidRPr="00FD173C" w:rsidRDefault="00FD173C" w:rsidP="00FD173C">
      <w:pPr>
        <w:ind w:firstLine="0"/>
        <w:jc w:val="both"/>
        <w:rPr>
          <w:szCs w:val="24"/>
        </w:rPr>
      </w:pPr>
      <w:r w:rsidRPr="00FD173C">
        <w:rPr>
          <w:color w:val="000000"/>
          <w:szCs w:val="24"/>
        </w:rPr>
        <w:t>Подпись уполномоченного</w:t>
      </w:r>
    </w:p>
    <w:p w14:paraId="78B95C1A" w14:textId="77777777" w:rsidR="00FD173C" w:rsidRPr="00FD173C" w:rsidRDefault="00FD173C" w:rsidP="00FD173C">
      <w:pPr>
        <w:ind w:firstLine="0"/>
        <w:jc w:val="both"/>
        <w:rPr>
          <w:szCs w:val="24"/>
        </w:rPr>
      </w:pPr>
      <w:r w:rsidRPr="00FD173C">
        <w:rPr>
          <w:color w:val="000000"/>
          <w:szCs w:val="24"/>
        </w:rPr>
        <w:t>должностного лица Профильной организации</w:t>
      </w:r>
    </w:p>
    <w:p w14:paraId="23903EDB" w14:textId="77777777" w:rsidR="00222FA9" w:rsidRDefault="00222FA9" w:rsidP="00222FA9">
      <w:pPr>
        <w:ind w:left="5103" w:right="-2" w:firstLine="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FC80ABB" w14:textId="77777777" w:rsidR="00222FA9" w:rsidRPr="005A6C5B" w:rsidRDefault="00222FA9" w:rsidP="00222FA9">
      <w:pPr>
        <w:ind w:left="5103" w:right="-2" w:firstLine="7"/>
        <w:jc w:val="right"/>
        <w:rPr>
          <w:b/>
          <w:sz w:val="26"/>
          <w:szCs w:val="26"/>
        </w:rPr>
      </w:pPr>
      <w:r w:rsidRPr="005A6C5B">
        <w:rPr>
          <w:b/>
          <w:sz w:val="26"/>
          <w:szCs w:val="26"/>
        </w:rPr>
        <w:lastRenderedPageBreak/>
        <w:t>Приложение 1</w:t>
      </w:r>
    </w:p>
    <w:p w14:paraId="6850AA75" w14:textId="77777777" w:rsidR="00222FA9" w:rsidRDefault="00222FA9" w:rsidP="00222FA9">
      <w:pPr>
        <w:jc w:val="center"/>
        <w:rPr>
          <w:szCs w:val="24"/>
        </w:rPr>
      </w:pPr>
    </w:p>
    <w:p w14:paraId="79A83486" w14:textId="77777777" w:rsidR="00222FA9" w:rsidRPr="008C0C35" w:rsidRDefault="00222FA9" w:rsidP="00222FA9">
      <w:pPr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14:paraId="44F3F9B5" w14:textId="77777777" w:rsidR="00222FA9" w:rsidRPr="008C0C35" w:rsidRDefault="00222FA9" w:rsidP="00222FA9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5EBF6680" w14:textId="77777777" w:rsidR="00222FA9" w:rsidRPr="008C0C35" w:rsidRDefault="00222FA9" w:rsidP="00222FA9">
      <w:pPr>
        <w:ind w:right="-1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6FCC1CDB" w14:textId="77777777" w:rsidR="00222FA9" w:rsidRPr="008C0C35" w:rsidRDefault="00222FA9" w:rsidP="00222FA9">
      <w:pPr>
        <w:ind w:right="-1"/>
        <w:jc w:val="both"/>
        <w:rPr>
          <w:szCs w:val="24"/>
        </w:rPr>
      </w:pPr>
    </w:p>
    <w:p w14:paraId="047BEE08" w14:textId="77777777" w:rsidR="00222FA9" w:rsidRDefault="00222FA9" w:rsidP="00222FA9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21674EBF" w14:textId="77777777" w:rsidR="00222FA9" w:rsidRPr="008C0C35" w:rsidRDefault="00222FA9" w:rsidP="00222FA9">
      <w:pPr>
        <w:ind w:right="-1"/>
        <w:jc w:val="center"/>
        <w:rPr>
          <w:szCs w:val="24"/>
        </w:rPr>
      </w:pPr>
    </w:p>
    <w:p w14:paraId="1344C4D0" w14:textId="77777777" w:rsidR="00222FA9" w:rsidRDefault="00222FA9" w:rsidP="00222FA9">
      <w:pPr>
        <w:ind w:right="-1"/>
        <w:jc w:val="center"/>
        <w:rPr>
          <w:szCs w:val="24"/>
        </w:rPr>
      </w:pPr>
      <w:r>
        <w:rPr>
          <w:szCs w:val="24"/>
        </w:rPr>
        <w:t>Образовательная программа 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503F27B8" w14:textId="77777777" w:rsidR="00222FA9" w:rsidRPr="008C0C35" w:rsidRDefault="00222FA9" w:rsidP="00222FA9">
      <w:pPr>
        <w:ind w:right="-1"/>
        <w:jc w:val="center"/>
        <w:rPr>
          <w:bCs/>
          <w:kern w:val="32"/>
          <w:szCs w:val="24"/>
        </w:rPr>
      </w:pPr>
      <w:r>
        <w:rPr>
          <w:szCs w:val="24"/>
        </w:rPr>
        <w:t>(уровень: бакалавр)</w:t>
      </w:r>
    </w:p>
    <w:p w14:paraId="21E3949D" w14:textId="77777777" w:rsidR="00222FA9" w:rsidRPr="008C0C35" w:rsidRDefault="00222FA9" w:rsidP="00222FA9">
      <w:pPr>
        <w:ind w:right="-1"/>
        <w:outlineLvl w:val="4"/>
        <w:rPr>
          <w:bCs/>
          <w:iCs/>
          <w:szCs w:val="24"/>
        </w:rPr>
      </w:pPr>
    </w:p>
    <w:p w14:paraId="32C90B8D" w14:textId="77777777" w:rsidR="00222FA9" w:rsidRPr="008C0C35" w:rsidRDefault="00222FA9" w:rsidP="00222FA9">
      <w:pPr>
        <w:ind w:right="-1"/>
        <w:jc w:val="center"/>
        <w:rPr>
          <w:b/>
          <w:szCs w:val="24"/>
        </w:rPr>
      </w:pPr>
    </w:p>
    <w:p w14:paraId="65CCE2C2" w14:textId="77777777" w:rsidR="00222FA9" w:rsidRDefault="00222FA9" w:rsidP="00222FA9">
      <w:pPr>
        <w:ind w:right="-1"/>
        <w:jc w:val="center"/>
        <w:rPr>
          <w:b/>
          <w:szCs w:val="24"/>
        </w:rPr>
      </w:pPr>
    </w:p>
    <w:p w14:paraId="002411B5" w14:textId="77777777" w:rsidR="00222FA9" w:rsidRDefault="00222FA9" w:rsidP="00222FA9">
      <w:pPr>
        <w:ind w:right="-1"/>
        <w:jc w:val="center"/>
        <w:rPr>
          <w:b/>
          <w:szCs w:val="24"/>
        </w:rPr>
      </w:pPr>
    </w:p>
    <w:p w14:paraId="02C80F72" w14:textId="77777777" w:rsidR="00222FA9" w:rsidRPr="008C0C35" w:rsidRDefault="00222FA9" w:rsidP="00222FA9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14:paraId="50052EDA" w14:textId="4E127626" w:rsidR="00222FA9" w:rsidRPr="008C0C35" w:rsidRDefault="00222FA9" w:rsidP="00222FA9">
      <w:pPr>
        <w:ind w:right="-1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 w:rsidR="00FD173C">
        <w:rPr>
          <w:b/>
          <w:szCs w:val="24"/>
        </w:rPr>
        <w:t>преддипломной</w:t>
      </w:r>
      <w:r w:rsidRPr="008C0C35">
        <w:rPr>
          <w:b/>
          <w:szCs w:val="24"/>
        </w:rPr>
        <w:t xml:space="preserve"> </w:t>
      </w:r>
      <w:r w:rsidR="00FD173C">
        <w:rPr>
          <w:b/>
          <w:szCs w:val="24"/>
        </w:rPr>
        <w:t>производственной</w:t>
      </w:r>
      <w:r w:rsidR="00FD173C" w:rsidRPr="008C0C35">
        <w:rPr>
          <w:b/>
          <w:szCs w:val="24"/>
        </w:rPr>
        <w:t xml:space="preserve"> </w:t>
      </w:r>
      <w:r w:rsidRPr="008C0C35">
        <w:rPr>
          <w:b/>
          <w:szCs w:val="24"/>
        </w:rPr>
        <w:t>практике</w:t>
      </w:r>
    </w:p>
    <w:p w14:paraId="71E35060" w14:textId="77777777" w:rsidR="00222FA9" w:rsidRPr="008C0C35" w:rsidRDefault="00222FA9" w:rsidP="00222FA9">
      <w:pPr>
        <w:ind w:right="-1"/>
        <w:jc w:val="right"/>
        <w:rPr>
          <w:szCs w:val="24"/>
        </w:rPr>
      </w:pPr>
    </w:p>
    <w:p w14:paraId="388F6212" w14:textId="77777777" w:rsidR="00222FA9" w:rsidRPr="008C0C35" w:rsidRDefault="00222FA9" w:rsidP="00222FA9">
      <w:pPr>
        <w:ind w:right="-1"/>
        <w:jc w:val="right"/>
        <w:rPr>
          <w:szCs w:val="24"/>
        </w:rPr>
      </w:pPr>
    </w:p>
    <w:p w14:paraId="6FB2154B" w14:textId="77777777" w:rsidR="00222FA9" w:rsidRPr="008C0C35" w:rsidRDefault="00222FA9" w:rsidP="00222FA9">
      <w:pPr>
        <w:ind w:right="-1"/>
        <w:jc w:val="right"/>
        <w:rPr>
          <w:szCs w:val="24"/>
        </w:rPr>
      </w:pPr>
      <w:r w:rsidRPr="008C0C35">
        <w:rPr>
          <w:szCs w:val="24"/>
        </w:rPr>
        <w:t>Выполнил студент гр.______</w:t>
      </w:r>
    </w:p>
    <w:p w14:paraId="1DE7C666" w14:textId="77777777" w:rsidR="00222FA9" w:rsidRPr="008C0C35" w:rsidRDefault="00222FA9" w:rsidP="00222FA9">
      <w:pPr>
        <w:ind w:right="-1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14:paraId="5FB2FD1C" w14:textId="77777777" w:rsidR="00222FA9" w:rsidRPr="008C0C35" w:rsidRDefault="00222FA9" w:rsidP="00222FA9">
      <w:pPr>
        <w:ind w:right="-1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14:paraId="70A51501" w14:textId="77777777" w:rsidR="00222FA9" w:rsidRPr="008C0C35" w:rsidRDefault="00222FA9" w:rsidP="00222FA9">
      <w:pPr>
        <w:ind w:right="-1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14:paraId="0823AE8B" w14:textId="77777777" w:rsidR="00222FA9" w:rsidRPr="008C0C35" w:rsidRDefault="00222FA9" w:rsidP="00222FA9">
      <w:pPr>
        <w:ind w:right="-1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5BEBC29E" w14:textId="77777777" w:rsidR="00222FA9" w:rsidRPr="008C0C35" w:rsidRDefault="00222FA9" w:rsidP="00222FA9">
      <w:pPr>
        <w:ind w:right="-1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и:</w:t>
      </w:r>
    </w:p>
    <w:p w14:paraId="7E96031B" w14:textId="77777777" w:rsidR="00222FA9" w:rsidRPr="008C0C35" w:rsidRDefault="00222FA9" w:rsidP="00222FA9">
      <w:pPr>
        <w:ind w:right="-1"/>
        <w:rPr>
          <w:szCs w:val="24"/>
        </w:rPr>
      </w:pPr>
    </w:p>
    <w:p w14:paraId="5C022F99" w14:textId="77777777" w:rsidR="00222FA9" w:rsidRPr="008C0C35" w:rsidRDefault="00222FA9" w:rsidP="00222FA9">
      <w:pPr>
        <w:ind w:right="-1"/>
        <w:rPr>
          <w:szCs w:val="24"/>
        </w:rPr>
      </w:pPr>
      <w:r w:rsidRPr="008C0C35">
        <w:rPr>
          <w:szCs w:val="24"/>
        </w:rPr>
        <w:t>______________________________________</w:t>
      </w:r>
    </w:p>
    <w:p w14:paraId="5AE8E61C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предприятия)     </w:t>
      </w:r>
    </w:p>
    <w:p w14:paraId="33D09EBC" w14:textId="77777777" w:rsidR="00222FA9" w:rsidRPr="008C0C35" w:rsidRDefault="00222FA9" w:rsidP="00222FA9">
      <w:pPr>
        <w:ind w:right="-1"/>
        <w:rPr>
          <w:i/>
          <w:szCs w:val="24"/>
        </w:rPr>
      </w:pPr>
    </w:p>
    <w:p w14:paraId="65664E9D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20E2BF58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35D3526F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070E4066" w14:textId="77777777" w:rsidR="00222FA9" w:rsidRPr="008C0C35" w:rsidRDefault="00222FA9" w:rsidP="00222FA9">
      <w:pPr>
        <w:ind w:right="-1"/>
        <w:rPr>
          <w:i/>
          <w:szCs w:val="24"/>
        </w:rPr>
      </w:pPr>
      <w:r>
        <w:rPr>
          <w:i/>
          <w:szCs w:val="24"/>
        </w:rPr>
        <w:t>М.П.</w:t>
      </w:r>
      <w:r w:rsidRPr="008C0C35">
        <w:rPr>
          <w:i/>
          <w:szCs w:val="24"/>
        </w:rPr>
        <w:t xml:space="preserve">                                           (дата)</w:t>
      </w:r>
    </w:p>
    <w:p w14:paraId="48C934E3" w14:textId="77777777" w:rsidR="00222FA9" w:rsidRPr="008C0C35" w:rsidRDefault="00222FA9" w:rsidP="00222FA9">
      <w:pPr>
        <w:ind w:right="-1"/>
        <w:rPr>
          <w:i/>
          <w:szCs w:val="24"/>
        </w:rPr>
      </w:pPr>
    </w:p>
    <w:p w14:paraId="69FECC44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___________________________________________</w:t>
      </w:r>
    </w:p>
    <w:p w14:paraId="6EEF4ACE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факультета)     </w:t>
      </w:r>
    </w:p>
    <w:p w14:paraId="6D15B592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74E3A23D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5BD3F645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6D9B957F" w14:textId="77777777" w:rsidR="00222FA9" w:rsidRPr="008C0C35" w:rsidRDefault="00222FA9" w:rsidP="00222FA9">
      <w:pPr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14:paraId="04C32094" w14:textId="77777777" w:rsidR="00222FA9" w:rsidRPr="008C0C35" w:rsidRDefault="00222FA9" w:rsidP="00222FA9">
      <w:pPr>
        <w:ind w:right="-1"/>
        <w:jc w:val="center"/>
        <w:rPr>
          <w:b/>
          <w:szCs w:val="24"/>
        </w:rPr>
      </w:pPr>
    </w:p>
    <w:p w14:paraId="4CC56F8F" w14:textId="77777777" w:rsidR="00222FA9" w:rsidRDefault="00222FA9" w:rsidP="00222FA9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D5597B7" w14:textId="77777777" w:rsidR="00222FA9" w:rsidRDefault="00222FA9" w:rsidP="00222FA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C0C35">
        <w:rPr>
          <w:spacing w:val="-15"/>
          <w:szCs w:val="24"/>
        </w:rPr>
        <w:lastRenderedPageBreak/>
        <w:t xml:space="preserve">Введение </w:t>
      </w:r>
    </w:p>
    <w:p w14:paraId="67AA2E5B" w14:textId="77777777" w:rsidR="00222FA9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цель практики: ___________________________________________________________________________</w:t>
      </w:r>
    </w:p>
    <w:p w14:paraId="06C141F6" w14:textId="77777777" w:rsidR="00222FA9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3F0C393B" w14:textId="77777777" w:rsidR="00222FA9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задачи практики: _________________________________________________________________________</w:t>
      </w:r>
    </w:p>
    <w:p w14:paraId="52FC757B" w14:textId="77777777" w:rsidR="00222FA9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3A33E2D9" w14:textId="77777777" w:rsidR="00222FA9" w:rsidRPr="00822D9D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73927FA3" w14:textId="77777777" w:rsidR="00222FA9" w:rsidRPr="00822D9D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>
        <w:rPr>
          <w:spacing w:val="-15"/>
          <w:szCs w:val="24"/>
        </w:rPr>
        <w:t>________________________________________________________________________________________</w:t>
      </w:r>
    </w:p>
    <w:p w14:paraId="56378421" w14:textId="77777777" w:rsidR="00222FA9" w:rsidRPr="00822D9D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pacing w:val="-15"/>
          <w:szCs w:val="24"/>
        </w:rPr>
      </w:pPr>
      <w:r w:rsidRPr="00822D9D">
        <w:rPr>
          <w:spacing w:val="-15"/>
          <w:szCs w:val="24"/>
        </w:rPr>
        <w:tab/>
      </w:r>
      <w:r w:rsidRPr="00822D9D">
        <w:rPr>
          <w:spacing w:val="-15"/>
          <w:szCs w:val="24"/>
        </w:rPr>
        <w:tab/>
      </w:r>
    </w:p>
    <w:p w14:paraId="2AD4BFD4" w14:textId="77777777" w:rsidR="00222FA9" w:rsidRPr="00822D9D" w:rsidRDefault="00222FA9" w:rsidP="00222FA9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 w:rsidRPr="00822D9D">
        <w:rPr>
          <w:szCs w:val="24"/>
        </w:rPr>
        <w:t xml:space="preserve">Содержательная часть. </w:t>
      </w:r>
    </w:p>
    <w:p w14:paraId="3ECFF9B0" w14:textId="77777777" w:rsidR="00222FA9" w:rsidRPr="00EA78A7" w:rsidRDefault="00222FA9" w:rsidP="00222FA9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pacing w:val="-15"/>
          <w:szCs w:val="24"/>
        </w:rPr>
      </w:pPr>
      <w:r w:rsidRPr="00EA78A7">
        <w:rPr>
          <w:szCs w:val="24"/>
        </w:rPr>
        <w:t>Краткая характеристика организации (сфера деятельности, показатели и проч.)</w:t>
      </w:r>
      <w:r>
        <w:rPr>
          <w:szCs w:val="24"/>
        </w:rPr>
        <w:t xml:space="preserve"> и функционала, порученного студенту</w:t>
      </w:r>
    </w:p>
    <w:p w14:paraId="4BAAAE54" w14:textId="77777777" w:rsidR="00222FA9" w:rsidRPr="00EA78A7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DEE9ABD" w14:textId="77777777" w:rsidR="00222FA9" w:rsidRPr="00EA78A7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5B336C6" w14:textId="77777777" w:rsidR="00222FA9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7493C58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4F9CE3E5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50DF9FA2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2DFBE2B8" w14:textId="77777777" w:rsidR="00222FA9" w:rsidRPr="00EA78A7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14:paraId="333570A8" w14:textId="77777777" w:rsidR="00222FA9" w:rsidRDefault="00222FA9" w:rsidP="00222FA9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pacing w:val="-15"/>
          <w:szCs w:val="24"/>
        </w:rPr>
      </w:pPr>
      <w:r w:rsidRPr="00EA78A7">
        <w:rPr>
          <w:szCs w:val="24"/>
        </w:rPr>
        <w:t xml:space="preserve">Описание профессиональных задач, решаемых студентом на практике </w:t>
      </w:r>
      <w:r w:rsidRPr="00EA78A7">
        <w:rPr>
          <w:spacing w:val="-15"/>
          <w:szCs w:val="24"/>
        </w:rPr>
        <w:t>(в соответствии с целями и задачами программы практики)</w:t>
      </w:r>
    </w:p>
    <w:p w14:paraId="242F9F45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51FDE36C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140A7968" w14:textId="77777777" w:rsidR="00222FA9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0E05615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9535285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C91B1ED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C63A35F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pacing w:val="-15"/>
          <w:szCs w:val="24"/>
        </w:rPr>
      </w:pPr>
    </w:p>
    <w:p w14:paraId="557F37EC" w14:textId="77777777" w:rsidR="00222FA9" w:rsidRPr="00EA78A7" w:rsidRDefault="00222FA9" w:rsidP="00222FA9">
      <w:pPr>
        <w:pStyle w:val="ab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pacing w:val="-4"/>
          <w:szCs w:val="24"/>
        </w:rPr>
      </w:pPr>
      <w:r w:rsidRPr="00822D9D">
        <w:rPr>
          <w:szCs w:val="24"/>
        </w:rPr>
        <w:t>Заключение (самооценк</w:t>
      </w:r>
      <w:r>
        <w:rPr>
          <w:szCs w:val="24"/>
        </w:rPr>
        <w:t>а</w:t>
      </w:r>
      <w:r w:rsidRPr="00822D9D">
        <w:rPr>
          <w:szCs w:val="24"/>
        </w:rPr>
        <w:t xml:space="preserve"> сформированности компетенций)</w:t>
      </w:r>
    </w:p>
    <w:p w14:paraId="0C912C5C" w14:textId="77777777" w:rsidR="00222FA9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3.1. </w:t>
      </w:r>
      <w:r w:rsidRPr="00EA78A7">
        <w:rPr>
          <w:spacing w:val="-4"/>
          <w:szCs w:val="24"/>
        </w:rPr>
        <w:t>Какие новые знания, навыки Вы приобрели во время практики?</w:t>
      </w:r>
    </w:p>
    <w:p w14:paraId="385F6DCF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4004745E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5F10FA5" w14:textId="77777777" w:rsidR="00222FA9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BF1EA16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5AAE09DC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61BD1BC8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2EDF9FD9" w14:textId="77777777" w:rsidR="00222FA9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</w:p>
    <w:p w14:paraId="540419A7" w14:textId="77777777" w:rsidR="00222FA9" w:rsidRDefault="00222FA9" w:rsidP="00222FA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>
        <w:rPr>
          <w:spacing w:val="-4"/>
          <w:szCs w:val="24"/>
        </w:rPr>
        <w:t>3.2.</w:t>
      </w:r>
      <w:r w:rsidRPr="00EA78A7">
        <w:t xml:space="preserve"> </w:t>
      </w:r>
      <w:r w:rsidRPr="00EA78A7">
        <w:rPr>
          <w:spacing w:val="-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3C5902FF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3DD4B69F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246EBE44" w14:textId="77777777" w:rsidR="00222FA9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4785FBA3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7A137A3F" w14:textId="77777777" w:rsidR="00222FA9" w:rsidRPr="00EA78A7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5845C184" w14:textId="77777777" w:rsidR="00222FA9" w:rsidRPr="00C41BD9" w:rsidRDefault="00222FA9" w:rsidP="00222FA9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5"/>
          <w:szCs w:val="24"/>
        </w:rPr>
      </w:pPr>
      <w:r w:rsidRPr="00EA78A7">
        <w:rPr>
          <w:spacing w:val="-15"/>
          <w:szCs w:val="24"/>
        </w:rPr>
        <w:t>______________________________________________________________________________________</w:t>
      </w:r>
      <w:r>
        <w:rPr>
          <w:spacing w:val="-15"/>
          <w:szCs w:val="24"/>
        </w:rPr>
        <w:t>___</w:t>
      </w:r>
    </w:p>
    <w:p w14:paraId="071DBDE6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B0AC4F9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7334294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48DCB21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EB6A700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0318810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73D9838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1055DFC" w14:textId="77777777" w:rsidR="00222FA9" w:rsidRDefault="00222FA9" w:rsidP="00222FA9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14:paraId="45F34485" w14:textId="77777777" w:rsidR="00222FA9" w:rsidRDefault="00222FA9" w:rsidP="00222FA9">
      <w:pPr>
        <w:jc w:val="center"/>
        <w:rPr>
          <w:b/>
          <w:szCs w:val="24"/>
        </w:rPr>
      </w:pPr>
    </w:p>
    <w:p w14:paraId="20987018" w14:textId="77777777" w:rsidR="00222FA9" w:rsidRDefault="00222FA9" w:rsidP="00222FA9">
      <w:pPr>
        <w:jc w:val="center"/>
        <w:rPr>
          <w:b/>
          <w:szCs w:val="24"/>
        </w:rPr>
      </w:pPr>
      <w:r>
        <w:rPr>
          <w:b/>
          <w:szCs w:val="24"/>
        </w:rPr>
        <w:t>ИНДИВИДУАЛЬНОЕ ЗАДАНИЕ</w:t>
      </w:r>
    </w:p>
    <w:p w14:paraId="13111C7E" w14:textId="77777777" w:rsidR="00222FA9" w:rsidRDefault="00222FA9" w:rsidP="00222FA9">
      <w:pPr>
        <w:jc w:val="center"/>
        <w:rPr>
          <w:b/>
          <w:szCs w:val="24"/>
        </w:rPr>
      </w:pPr>
    </w:p>
    <w:p w14:paraId="127EC419" w14:textId="77777777" w:rsidR="00222FA9" w:rsidRDefault="00222FA9" w:rsidP="00222FA9">
      <w:pPr>
        <w:rPr>
          <w:szCs w:val="24"/>
        </w:rPr>
      </w:pPr>
      <w:r>
        <w:rPr>
          <w:szCs w:val="24"/>
        </w:rPr>
        <w:t xml:space="preserve">Выдано обучающемуся </w:t>
      </w:r>
      <w:r>
        <w:rPr>
          <w:szCs w:val="24"/>
          <w:u w:val="single"/>
        </w:rPr>
        <w:t>очной</w:t>
      </w:r>
      <w:r>
        <w:rPr>
          <w:szCs w:val="24"/>
        </w:rPr>
        <w:t xml:space="preserve">  формы обучения, группы _</w:t>
      </w:r>
    </w:p>
    <w:p w14:paraId="2435C102" w14:textId="77777777" w:rsidR="00222FA9" w:rsidRDefault="00222FA9" w:rsidP="00222FA9">
      <w:pPr>
        <w:rPr>
          <w:szCs w:val="24"/>
        </w:rPr>
      </w:pPr>
      <w:r>
        <w:rPr>
          <w:szCs w:val="24"/>
        </w:rPr>
        <w:t>_______________________________________________________________________</w:t>
      </w:r>
    </w:p>
    <w:p w14:paraId="3D3A3FF8" w14:textId="77777777" w:rsidR="00222FA9" w:rsidRDefault="00222FA9" w:rsidP="00222FA9">
      <w:pPr>
        <w:jc w:val="center"/>
        <w:rPr>
          <w:szCs w:val="24"/>
        </w:rPr>
      </w:pPr>
      <w:r>
        <w:rPr>
          <w:szCs w:val="24"/>
        </w:rPr>
        <w:t>(Ф.И.О. обучающегося)</w:t>
      </w:r>
    </w:p>
    <w:p w14:paraId="7EB4E98D" w14:textId="77777777" w:rsidR="00222FA9" w:rsidRDefault="00222FA9" w:rsidP="00222FA9">
      <w:pPr>
        <w:rPr>
          <w:szCs w:val="24"/>
        </w:rPr>
      </w:pPr>
    </w:p>
    <w:p w14:paraId="7D70CBF7" w14:textId="77777777" w:rsidR="00222FA9" w:rsidRDefault="00222FA9" w:rsidP="00222FA9">
      <w:pPr>
        <w:jc w:val="both"/>
        <w:rPr>
          <w:szCs w:val="24"/>
        </w:rPr>
      </w:pPr>
      <w:r>
        <w:rPr>
          <w:szCs w:val="24"/>
        </w:rPr>
        <w:t>Вид практики: производственная практика</w:t>
      </w:r>
    </w:p>
    <w:p w14:paraId="6B4DCBC6" w14:textId="77777777" w:rsidR="00222FA9" w:rsidRDefault="00222FA9" w:rsidP="00222FA9">
      <w:pPr>
        <w:jc w:val="both"/>
        <w:rPr>
          <w:szCs w:val="24"/>
        </w:rPr>
      </w:pPr>
      <w:r>
        <w:rPr>
          <w:szCs w:val="24"/>
        </w:rPr>
        <w:t xml:space="preserve">Тип практики: </w:t>
      </w:r>
      <w:r w:rsidRPr="001E5B35">
        <w:rPr>
          <w:szCs w:val="24"/>
        </w:rPr>
        <w:t>преддипломная</w:t>
      </w:r>
    </w:p>
    <w:p w14:paraId="228F4D50" w14:textId="77777777" w:rsidR="00222FA9" w:rsidRDefault="00222FA9" w:rsidP="00222FA9">
      <w:pPr>
        <w:jc w:val="both"/>
        <w:rPr>
          <w:szCs w:val="24"/>
        </w:rPr>
      </w:pPr>
    </w:p>
    <w:p w14:paraId="6E95BC91" w14:textId="7E8B4262" w:rsidR="00222FA9" w:rsidRDefault="00222FA9" w:rsidP="00222FA9">
      <w:pPr>
        <w:jc w:val="both"/>
        <w:rPr>
          <w:szCs w:val="24"/>
        </w:rPr>
      </w:pPr>
      <w:r>
        <w:rPr>
          <w:szCs w:val="24"/>
        </w:rPr>
        <w:t>Срок прохождения практики: с «__» ___________ 20</w:t>
      </w:r>
      <w:r w:rsidR="00FD173C">
        <w:rPr>
          <w:szCs w:val="24"/>
        </w:rPr>
        <w:t>2</w:t>
      </w:r>
      <w:r>
        <w:rPr>
          <w:szCs w:val="24"/>
        </w:rPr>
        <w:t>_ г. по «__» ___________ 20</w:t>
      </w:r>
      <w:r w:rsidR="00FD173C">
        <w:rPr>
          <w:szCs w:val="24"/>
        </w:rPr>
        <w:t>2</w:t>
      </w:r>
      <w:r>
        <w:rPr>
          <w:szCs w:val="24"/>
        </w:rPr>
        <w:t xml:space="preserve">_ г. </w:t>
      </w:r>
    </w:p>
    <w:p w14:paraId="017003F6" w14:textId="77777777" w:rsidR="00222FA9" w:rsidRDefault="00222FA9" w:rsidP="00222FA9">
      <w:pPr>
        <w:jc w:val="both"/>
        <w:rPr>
          <w:szCs w:val="24"/>
        </w:rPr>
      </w:pPr>
    </w:p>
    <w:p w14:paraId="41549C74" w14:textId="77777777" w:rsidR="00222FA9" w:rsidRDefault="00222FA9" w:rsidP="00222FA9">
      <w:pPr>
        <w:jc w:val="both"/>
        <w:rPr>
          <w:szCs w:val="24"/>
        </w:rPr>
      </w:pPr>
      <w:r>
        <w:rPr>
          <w:szCs w:val="24"/>
        </w:rPr>
        <w:t>Цель прохождения практики: отработка полученных в ходе обучения навыков.</w:t>
      </w:r>
    </w:p>
    <w:p w14:paraId="6602EECC" w14:textId="77777777" w:rsidR="00222FA9" w:rsidRDefault="00222FA9" w:rsidP="00222FA9">
      <w:pPr>
        <w:jc w:val="both"/>
        <w:rPr>
          <w:szCs w:val="24"/>
        </w:rPr>
      </w:pPr>
    </w:p>
    <w:p w14:paraId="198FF98E" w14:textId="77777777" w:rsidR="00222FA9" w:rsidRDefault="00222FA9" w:rsidP="00222FA9">
      <w:pPr>
        <w:jc w:val="both"/>
        <w:rPr>
          <w:szCs w:val="24"/>
        </w:rPr>
      </w:pPr>
      <w:r>
        <w:rPr>
          <w:szCs w:val="24"/>
        </w:rPr>
        <w:t>Задачи практики:</w:t>
      </w:r>
    </w:p>
    <w:p w14:paraId="43657036" w14:textId="77777777" w:rsidR="00222FA9" w:rsidRDefault="00222FA9" w:rsidP="00222FA9">
      <w:pPr>
        <w:pStyle w:val="ab"/>
        <w:numPr>
          <w:ilvl w:val="0"/>
          <w:numId w:val="3"/>
        </w:numPr>
        <w:contextualSpacing/>
        <w:jc w:val="both"/>
        <w:rPr>
          <w:szCs w:val="24"/>
        </w:rPr>
      </w:pPr>
      <w:r>
        <w:rPr>
          <w:i/>
          <w:szCs w:val="24"/>
          <w:highlight w:val="yellow"/>
        </w:rPr>
        <w:t>выбрать несколько из п. 1.3 программы. Должна совпадать с п. 1 дальнейшего отчёта</w:t>
      </w:r>
    </w:p>
    <w:p w14:paraId="258EA73A" w14:textId="77777777" w:rsidR="00222FA9" w:rsidRDefault="00222FA9" w:rsidP="00222FA9">
      <w:pPr>
        <w:pStyle w:val="ab"/>
        <w:numPr>
          <w:ilvl w:val="0"/>
          <w:numId w:val="3"/>
        </w:numPr>
        <w:contextualSpacing/>
        <w:jc w:val="both"/>
        <w:rPr>
          <w:szCs w:val="24"/>
        </w:rPr>
      </w:pPr>
    </w:p>
    <w:p w14:paraId="6CB22D37" w14:textId="77777777" w:rsidR="00222FA9" w:rsidRDefault="00222FA9" w:rsidP="00222FA9">
      <w:pPr>
        <w:pStyle w:val="ab"/>
        <w:numPr>
          <w:ilvl w:val="0"/>
          <w:numId w:val="3"/>
        </w:numPr>
        <w:contextualSpacing/>
        <w:jc w:val="both"/>
        <w:rPr>
          <w:szCs w:val="24"/>
        </w:rPr>
      </w:pPr>
    </w:p>
    <w:p w14:paraId="0A7D8C52" w14:textId="77777777" w:rsidR="00222FA9" w:rsidRDefault="00222FA9" w:rsidP="00222FA9">
      <w:pPr>
        <w:rPr>
          <w:szCs w:val="24"/>
        </w:rPr>
      </w:pPr>
    </w:p>
    <w:p w14:paraId="0D7CEAA7" w14:textId="77777777" w:rsidR="00222FA9" w:rsidRDefault="00222FA9" w:rsidP="00222FA9">
      <w:pPr>
        <w:rPr>
          <w:szCs w:val="24"/>
        </w:rPr>
      </w:pPr>
      <w:r>
        <w:rPr>
          <w:szCs w:val="24"/>
        </w:rPr>
        <w:t xml:space="preserve">Содержание практики (вопросы, подлежащие изучению): </w:t>
      </w:r>
    </w:p>
    <w:p w14:paraId="0C42B960" w14:textId="77777777" w:rsidR="00222FA9" w:rsidRDefault="00222FA9" w:rsidP="00222FA9">
      <w:pPr>
        <w:pStyle w:val="ab"/>
        <w:numPr>
          <w:ilvl w:val="0"/>
          <w:numId w:val="4"/>
        </w:numPr>
        <w:contextualSpacing/>
        <w:jc w:val="both"/>
        <w:rPr>
          <w:i/>
          <w:szCs w:val="24"/>
        </w:rPr>
      </w:pPr>
      <w:r>
        <w:rPr>
          <w:i/>
          <w:szCs w:val="24"/>
          <w:highlight w:val="yellow"/>
        </w:rPr>
        <w:t>написать несколько. Примерно такие же, как в п. 2.2 отчёта</w:t>
      </w:r>
    </w:p>
    <w:p w14:paraId="76CE4DE5" w14:textId="77777777" w:rsidR="00222FA9" w:rsidRDefault="00222FA9" w:rsidP="00222FA9">
      <w:pPr>
        <w:pStyle w:val="ab"/>
        <w:numPr>
          <w:ilvl w:val="0"/>
          <w:numId w:val="4"/>
        </w:numPr>
        <w:contextualSpacing/>
        <w:jc w:val="both"/>
        <w:rPr>
          <w:szCs w:val="24"/>
        </w:rPr>
      </w:pPr>
    </w:p>
    <w:p w14:paraId="638F48F8" w14:textId="77777777" w:rsidR="00222FA9" w:rsidRDefault="00222FA9" w:rsidP="00222FA9">
      <w:pPr>
        <w:pStyle w:val="ab"/>
        <w:numPr>
          <w:ilvl w:val="0"/>
          <w:numId w:val="4"/>
        </w:numPr>
        <w:contextualSpacing/>
        <w:jc w:val="both"/>
        <w:rPr>
          <w:szCs w:val="24"/>
        </w:rPr>
      </w:pPr>
    </w:p>
    <w:p w14:paraId="0AEF38D3" w14:textId="77777777" w:rsidR="00222FA9" w:rsidRDefault="00222FA9" w:rsidP="00222FA9">
      <w:pPr>
        <w:jc w:val="both"/>
        <w:rPr>
          <w:szCs w:val="24"/>
        </w:rPr>
      </w:pPr>
    </w:p>
    <w:p w14:paraId="1663AB41" w14:textId="77777777" w:rsidR="00222FA9" w:rsidRDefault="00222FA9" w:rsidP="00222FA9">
      <w:pPr>
        <w:jc w:val="both"/>
        <w:rPr>
          <w:i/>
          <w:szCs w:val="24"/>
        </w:rPr>
      </w:pPr>
      <w:r>
        <w:rPr>
          <w:szCs w:val="24"/>
        </w:rPr>
        <w:t xml:space="preserve">Планируемые результаты: </w:t>
      </w:r>
      <w:r>
        <w:rPr>
          <w:i/>
          <w:szCs w:val="24"/>
          <w:highlight w:val="yellow"/>
        </w:rPr>
        <w:t>перечислить несколько. Например, конкретные продукты или навыки из п. 3.1.</w:t>
      </w:r>
    </w:p>
    <w:p w14:paraId="08ADA3B9" w14:textId="77777777" w:rsidR="00222FA9" w:rsidRDefault="00222FA9" w:rsidP="00222FA9">
      <w:pPr>
        <w:rPr>
          <w:szCs w:val="24"/>
        </w:rPr>
      </w:pPr>
    </w:p>
    <w:p w14:paraId="086EB226" w14:textId="77777777" w:rsidR="00222FA9" w:rsidRDefault="00222FA9" w:rsidP="00222FA9">
      <w:pPr>
        <w:rPr>
          <w:szCs w:val="24"/>
        </w:rPr>
      </w:pPr>
      <w:r>
        <w:rPr>
          <w:szCs w:val="24"/>
        </w:rPr>
        <w:t xml:space="preserve">Руководитель практики от ФГАОУ ВО «НИУ ВШЭ» – </w:t>
      </w:r>
      <w:r>
        <w:rPr>
          <w:i/>
          <w:szCs w:val="24"/>
          <w:highlight w:val="yellow"/>
        </w:rPr>
        <w:t>должность</w:t>
      </w:r>
    </w:p>
    <w:p w14:paraId="19B5094A" w14:textId="77777777" w:rsidR="00222FA9" w:rsidRDefault="00222FA9" w:rsidP="00222FA9">
      <w:pPr>
        <w:rPr>
          <w:szCs w:val="24"/>
        </w:rPr>
      </w:pPr>
    </w:p>
    <w:p w14:paraId="5132192C" w14:textId="77777777" w:rsidR="00222FA9" w:rsidRDefault="00222FA9" w:rsidP="00222FA9">
      <w:pPr>
        <w:rPr>
          <w:szCs w:val="24"/>
        </w:rPr>
      </w:pPr>
      <w:r>
        <w:rPr>
          <w:szCs w:val="24"/>
        </w:rPr>
        <w:t xml:space="preserve">_________________ / </w:t>
      </w:r>
      <w:r>
        <w:rPr>
          <w:i/>
          <w:szCs w:val="24"/>
          <w:highlight w:val="yellow"/>
        </w:rPr>
        <w:t>расшифровка подписи</w:t>
      </w:r>
    </w:p>
    <w:p w14:paraId="09FC9D28" w14:textId="77777777" w:rsidR="00222FA9" w:rsidRDefault="00222FA9" w:rsidP="00222FA9">
      <w:pPr>
        <w:jc w:val="both"/>
        <w:rPr>
          <w:szCs w:val="24"/>
        </w:rPr>
      </w:pPr>
    </w:p>
    <w:p w14:paraId="3B25B7C9" w14:textId="77777777" w:rsidR="00222FA9" w:rsidRDefault="00222FA9" w:rsidP="00222FA9">
      <w:pPr>
        <w:jc w:val="both"/>
        <w:rPr>
          <w:i/>
          <w:szCs w:val="24"/>
        </w:rPr>
      </w:pPr>
      <w:r>
        <w:rPr>
          <w:szCs w:val="24"/>
        </w:rPr>
        <w:t xml:space="preserve">СОГЛАСОВАНО: Руководитель практики от профильной организации – </w:t>
      </w:r>
      <w:r>
        <w:rPr>
          <w:i/>
          <w:szCs w:val="24"/>
          <w:highlight w:val="yellow"/>
        </w:rPr>
        <w:t>должность и название организации</w:t>
      </w:r>
    </w:p>
    <w:p w14:paraId="310872F6" w14:textId="77777777" w:rsidR="00222FA9" w:rsidRDefault="00222FA9" w:rsidP="00222FA9">
      <w:pPr>
        <w:jc w:val="both"/>
        <w:rPr>
          <w:szCs w:val="24"/>
        </w:rPr>
      </w:pPr>
    </w:p>
    <w:p w14:paraId="2C2F1226" w14:textId="77777777" w:rsidR="00222FA9" w:rsidRDefault="00222FA9" w:rsidP="00222FA9">
      <w:pPr>
        <w:rPr>
          <w:szCs w:val="24"/>
        </w:rPr>
      </w:pPr>
      <w:r>
        <w:rPr>
          <w:szCs w:val="24"/>
        </w:rPr>
        <w:t xml:space="preserve"> __________________________ / </w:t>
      </w:r>
      <w:r>
        <w:rPr>
          <w:i/>
          <w:szCs w:val="24"/>
          <w:highlight w:val="yellow"/>
        </w:rPr>
        <w:t>расшифровка подписи</w:t>
      </w:r>
    </w:p>
    <w:p w14:paraId="24D7F9EC" w14:textId="77777777" w:rsidR="00222FA9" w:rsidRDefault="00222FA9" w:rsidP="00222FA9">
      <w:pPr>
        <w:rPr>
          <w:szCs w:val="24"/>
        </w:rPr>
      </w:pPr>
    </w:p>
    <w:p w14:paraId="0C9B9C78" w14:textId="768D74E0" w:rsidR="00222FA9" w:rsidRDefault="00222FA9" w:rsidP="00222FA9">
      <w:pPr>
        <w:rPr>
          <w:szCs w:val="24"/>
        </w:rPr>
      </w:pPr>
      <w:r>
        <w:rPr>
          <w:szCs w:val="24"/>
        </w:rPr>
        <w:t>Задание принято к исполнению «__» ___________ 20</w:t>
      </w:r>
      <w:r w:rsidR="00FD173C">
        <w:rPr>
          <w:szCs w:val="24"/>
        </w:rPr>
        <w:t>2</w:t>
      </w:r>
      <w:r>
        <w:rPr>
          <w:szCs w:val="24"/>
        </w:rPr>
        <w:t xml:space="preserve">_ г. </w:t>
      </w:r>
      <w:r>
        <w:rPr>
          <w:i/>
          <w:szCs w:val="24"/>
          <w:highlight w:val="yellow"/>
        </w:rPr>
        <w:t>первый день практики</w:t>
      </w:r>
    </w:p>
    <w:p w14:paraId="48CE50E1" w14:textId="77777777" w:rsidR="00222FA9" w:rsidRDefault="00222FA9" w:rsidP="00222FA9">
      <w:pPr>
        <w:rPr>
          <w:szCs w:val="24"/>
        </w:rPr>
      </w:pPr>
    </w:p>
    <w:p w14:paraId="2E01A4CD" w14:textId="77777777" w:rsidR="00222FA9" w:rsidRDefault="00222FA9" w:rsidP="00222FA9">
      <w:pPr>
        <w:rPr>
          <w:szCs w:val="24"/>
        </w:rPr>
      </w:pPr>
      <w:r>
        <w:rPr>
          <w:szCs w:val="24"/>
        </w:rPr>
        <w:t xml:space="preserve">Обучающийся __________________________ / </w:t>
      </w:r>
      <w:r>
        <w:rPr>
          <w:i/>
          <w:szCs w:val="24"/>
          <w:highlight w:val="yellow"/>
        </w:rPr>
        <w:t>расшифровка подписи</w:t>
      </w:r>
    </w:p>
    <w:p w14:paraId="101C16E1" w14:textId="77777777" w:rsidR="00222FA9" w:rsidRPr="0081759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0A67761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D3E7C36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12FF164" w14:textId="77777777" w:rsidR="00222FA9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74C7800" w14:textId="77777777" w:rsidR="00222FA9" w:rsidRPr="005A6C5B" w:rsidRDefault="00222FA9" w:rsidP="00222FA9">
      <w:pPr>
        <w:ind w:right="786" w:firstLine="5103"/>
        <w:jc w:val="right"/>
        <w:rPr>
          <w:b/>
          <w:sz w:val="26"/>
          <w:szCs w:val="26"/>
        </w:rPr>
      </w:pPr>
      <w:r w:rsidRPr="005A6C5B">
        <w:rPr>
          <w:b/>
          <w:sz w:val="26"/>
          <w:szCs w:val="26"/>
        </w:rPr>
        <w:lastRenderedPageBreak/>
        <w:t>Приложение 3</w:t>
      </w:r>
    </w:p>
    <w:p w14:paraId="0BA45658" w14:textId="77777777" w:rsidR="00222FA9" w:rsidRDefault="00222FA9" w:rsidP="00222FA9">
      <w:pPr>
        <w:ind w:right="786"/>
        <w:rPr>
          <w:sz w:val="26"/>
          <w:szCs w:val="26"/>
        </w:rPr>
      </w:pPr>
    </w:p>
    <w:p w14:paraId="3A91263E" w14:textId="77777777" w:rsidR="00222FA9" w:rsidRPr="008C0C35" w:rsidRDefault="00222FA9" w:rsidP="00222FA9">
      <w:pPr>
        <w:jc w:val="center"/>
        <w:rPr>
          <w:szCs w:val="24"/>
        </w:rPr>
      </w:pPr>
      <w:r w:rsidRPr="008C0C35">
        <w:rPr>
          <w:szCs w:val="24"/>
        </w:rPr>
        <w:t xml:space="preserve">Федеральное государственное автономное образовательное учреждение </w:t>
      </w:r>
    </w:p>
    <w:p w14:paraId="6D74DBCE" w14:textId="77777777" w:rsidR="00222FA9" w:rsidRPr="008C0C35" w:rsidRDefault="00222FA9" w:rsidP="00222FA9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37217263" w14:textId="77777777" w:rsidR="00222FA9" w:rsidRPr="008C0C35" w:rsidRDefault="00222FA9" w:rsidP="00222FA9">
      <w:pPr>
        <w:jc w:val="center"/>
        <w:rPr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192DFFE2" w14:textId="77777777" w:rsidR="00222FA9" w:rsidRPr="008C0C35" w:rsidRDefault="00222FA9" w:rsidP="00222FA9">
      <w:pPr>
        <w:jc w:val="both"/>
        <w:rPr>
          <w:szCs w:val="24"/>
        </w:rPr>
      </w:pPr>
    </w:p>
    <w:p w14:paraId="14BE3242" w14:textId="77777777" w:rsidR="00222FA9" w:rsidRDefault="00222FA9" w:rsidP="00222FA9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5F9AC772" w14:textId="77777777" w:rsidR="00222FA9" w:rsidRPr="008C0C35" w:rsidRDefault="00222FA9" w:rsidP="00222FA9">
      <w:pPr>
        <w:ind w:right="-1"/>
        <w:jc w:val="center"/>
        <w:rPr>
          <w:szCs w:val="24"/>
        </w:rPr>
      </w:pPr>
    </w:p>
    <w:p w14:paraId="4FE24677" w14:textId="77777777" w:rsidR="00222FA9" w:rsidRDefault="00222FA9" w:rsidP="00222FA9">
      <w:pPr>
        <w:ind w:right="-1"/>
        <w:jc w:val="center"/>
        <w:rPr>
          <w:szCs w:val="24"/>
        </w:rPr>
      </w:pPr>
      <w:r>
        <w:rPr>
          <w:szCs w:val="24"/>
        </w:rPr>
        <w:t>Образовательная программа 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36B62C35" w14:textId="77777777" w:rsidR="00222FA9" w:rsidRPr="008C0C35" w:rsidRDefault="00222FA9" w:rsidP="00222FA9">
      <w:pPr>
        <w:ind w:right="-1"/>
        <w:jc w:val="center"/>
        <w:rPr>
          <w:bCs/>
          <w:kern w:val="32"/>
          <w:szCs w:val="24"/>
        </w:rPr>
      </w:pPr>
      <w:r>
        <w:rPr>
          <w:szCs w:val="24"/>
        </w:rPr>
        <w:t>(уровень: бакалавр)</w:t>
      </w:r>
    </w:p>
    <w:p w14:paraId="05CAB317" w14:textId="77777777" w:rsidR="00222FA9" w:rsidRPr="008C0C35" w:rsidRDefault="00222FA9" w:rsidP="00222FA9">
      <w:pPr>
        <w:rPr>
          <w:szCs w:val="24"/>
        </w:rPr>
      </w:pPr>
    </w:p>
    <w:p w14:paraId="4C4537EC" w14:textId="77777777" w:rsidR="00222FA9" w:rsidRPr="008C0C35" w:rsidRDefault="00222FA9" w:rsidP="00222FA9">
      <w:pPr>
        <w:ind w:firstLine="709"/>
        <w:jc w:val="center"/>
        <w:rPr>
          <w:b/>
          <w:bCs/>
          <w:szCs w:val="24"/>
        </w:rPr>
      </w:pPr>
    </w:p>
    <w:p w14:paraId="167F25EA" w14:textId="77777777" w:rsidR="00222FA9" w:rsidRDefault="00222FA9" w:rsidP="00222FA9">
      <w:pPr>
        <w:jc w:val="center"/>
        <w:rPr>
          <w:b/>
          <w:bCs/>
          <w:szCs w:val="24"/>
        </w:rPr>
      </w:pPr>
    </w:p>
    <w:p w14:paraId="26DE38EF" w14:textId="77777777" w:rsidR="00222FA9" w:rsidRDefault="00222FA9" w:rsidP="00222FA9">
      <w:pPr>
        <w:jc w:val="center"/>
        <w:rPr>
          <w:b/>
          <w:bCs/>
          <w:szCs w:val="24"/>
        </w:rPr>
      </w:pPr>
    </w:p>
    <w:p w14:paraId="363AE1C5" w14:textId="77777777" w:rsidR="00222FA9" w:rsidRPr="008C0C35" w:rsidRDefault="00222FA9" w:rsidP="00222FA9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</w:p>
    <w:p w14:paraId="0BF41E35" w14:textId="29B48CC8" w:rsidR="00222FA9" w:rsidRPr="008C0C35" w:rsidRDefault="00FD173C" w:rsidP="00222FA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реддипломной </w:t>
      </w:r>
      <w:r w:rsidR="00222FA9">
        <w:rPr>
          <w:b/>
          <w:bCs/>
          <w:szCs w:val="24"/>
        </w:rPr>
        <w:t>производственной</w:t>
      </w:r>
      <w:r w:rsidR="00222FA9" w:rsidRPr="008C0C35">
        <w:rPr>
          <w:b/>
          <w:bCs/>
          <w:szCs w:val="24"/>
        </w:rPr>
        <w:t xml:space="preserve"> практики студента</w:t>
      </w:r>
    </w:p>
    <w:p w14:paraId="2F37905A" w14:textId="77777777" w:rsidR="00222FA9" w:rsidRPr="008C0C35" w:rsidRDefault="00222FA9" w:rsidP="00222FA9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</w:t>
      </w:r>
    </w:p>
    <w:p w14:paraId="01A98FE9" w14:textId="77777777" w:rsidR="00222FA9" w:rsidRPr="008C0C35" w:rsidRDefault="00222FA9" w:rsidP="00222FA9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_  курса</w:t>
      </w:r>
    </w:p>
    <w:p w14:paraId="61028E7F" w14:textId="77777777" w:rsidR="00222FA9" w:rsidRPr="008C0C35" w:rsidRDefault="00222FA9" w:rsidP="00222FA9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14:paraId="3A218876" w14:textId="77777777" w:rsidR="00222FA9" w:rsidRPr="008C0C35" w:rsidRDefault="00222FA9" w:rsidP="00222FA9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337CF281" w14:textId="77777777" w:rsidR="00222FA9" w:rsidRPr="008C0C35" w:rsidRDefault="00222FA9" w:rsidP="00222FA9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14:paraId="5B701E52" w14:textId="77777777" w:rsidR="00222FA9" w:rsidRPr="008C0C35" w:rsidRDefault="00222FA9" w:rsidP="00222FA9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7748195C" w14:textId="77777777" w:rsidR="00222FA9" w:rsidRPr="008C0C35" w:rsidRDefault="00222FA9" w:rsidP="00222FA9">
      <w:pPr>
        <w:jc w:val="center"/>
        <w:rPr>
          <w:b/>
          <w:bCs/>
          <w:szCs w:val="24"/>
        </w:rPr>
      </w:pPr>
    </w:p>
    <w:p w14:paraId="2401DC01" w14:textId="77777777" w:rsidR="00222FA9" w:rsidRPr="008C0C35" w:rsidRDefault="00222FA9" w:rsidP="00222FA9">
      <w:pPr>
        <w:jc w:val="center"/>
        <w:rPr>
          <w:b/>
          <w:bCs/>
          <w:szCs w:val="24"/>
        </w:rPr>
      </w:pPr>
    </w:p>
    <w:p w14:paraId="7661D652" w14:textId="77777777" w:rsidR="00222FA9" w:rsidRPr="008C0C35" w:rsidRDefault="00222FA9" w:rsidP="00222FA9">
      <w:pPr>
        <w:jc w:val="center"/>
        <w:rPr>
          <w:b/>
          <w:bCs/>
          <w:szCs w:val="24"/>
        </w:rPr>
      </w:pPr>
    </w:p>
    <w:p w14:paraId="2267FE54" w14:textId="77777777" w:rsidR="00222FA9" w:rsidRPr="008C0C35" w:rsidRDefault="00222FA9" w:rsidP="00222FA9">
      <w:pPr>
        <w:jc w:val="center"/>
        <w:rPr>
          <w:b/>
          <w:bCs/>
          <w:szCs w:val="24"/>
        </w:rPr>
      </w:pPr>
    </w:p>
    <w:p w14:paraId="0A949DC8" w14:textId="77777777" w:rsidR="00222FA9" w:rsidRPr="008C0C35" w:rsidRDefault="00222FA9" w:rsidP="00222FA9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0275BD27" w14:textId="77777777" w:rsidR="00222FA9" w:rsidRPr="008C0C35" w:rsidRDefault="00222FA9" w:rsidP="00222FA9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79E63D2F" w14:textId="77777777" w:rsidR="00222FA9" w:rsidRPr="008C0C35" w:rsidRDefault="00222FA9" w:rsidP="00222FA9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14:paraId="10C620E0" w14:textId="77777777" w:rsidR="00222FA9" w:rsidRPr="008C0C35" w:rsidRDefault="00222FA9" w:rsidP="00222FA9">
      <w:pPr>
        <w:rPr>
          <w:szCs w:val="24"/>
        </w:rPr>
      </w:pPr>
      <w:r w:rsidRPr="008C0C35">
        <w:rPr>
          <w:szCs w:val="24"/>
        </w:rPr>
        <w:t xml:space="preserve">Руководитель практики </w:t>
      </w:r>
      <w:r>
        <w:rPr>
          <w:szCs w:val="24"/>
        </w:rPr>
        <w:t xml:space="preserve">от предприятия </w:t>
      </w:r>
      <w:r w:rsidRPr="008C0C35">
        <w:rPr>
          <w:szCs w:val="24"/>
        </w:rPr>
        <w:t xml:space="preserve">(ФИО, должность) ____________/подпись/                      </w:t>
      </w:r>
    </w:p>
    <w:p w14:paraId="1BE7F20A" w14:textId="77777777" w:rsidR="00222FA9" w:rsidRPr="008C0C35" w:rsidRDefault="00222FA9" w:rsidP="00222FA9">
      <w:pPr>
        <w:rPr>
          <w:szCs w:val="24"/>
        </w:rPr>
      </w:pPr>
    </w:p>
    <w:p w14:paraId="2C3D3A1B" w14:textId="77777777" w:rsidR="00222FA9" w:rsidRDefault="00222FA9" w:rsidP="00222FA9">
      <w:pPr>
        <w:jc w:val="center"/>
        <w:rPr>
          <w:b/>
          <w:szCs w:val="24"/>
        </w:rPr>
      </w:pPr>
    </w:p>
    <w:p w14:paraId="43EAFACB" w14:textId="77777777" w:rsidR="00222FA9" w:rsidRDefault="00222FA9" w:rsidP="00222FA9">
      <w:pPr>
        <w:jc w:val="center"/>
        <w:rPr>
          <w:b/>
          <w:szCs w:val="24"/>
        </w:rPr>
      </w:pPr>
    </w:p>
    <w:p w14:paraId="28A4278C" w14:textId="77777777" w:rsidR="00222FA9" w:rsidRDefault="00222FA9" w:rsidP="00222FA9">
      <w:pPr>
        <w:jc w:val="center"/>
        <w:rPr>
          <w:b/>
          <w:szCs w:val="24"/>
        </w:rPr>
      </w:pPr>
    </w:p>
    <w:p w14:paraId="3C8DEB9E" w14:textId="77777777" w:rsidR="00222FA9" w:rsidRDefault="00222FA9" w:rsidP="00222FA9">
      <w:pPr>
        <w:jc w:val="center"/>
        <w:rPr>
          <w:b/>
          <w:szCs w:val="24"/>
        </w:rPr>
      </w:pPr>
    </w:p>
    <w:p w14:paraId="2B94EA5C" w14:textId="77777777" w:rsidR="00222FA9" w:rsidRDefault="00222FA9" w:rsidP="00222FA9">
      <w:pPr>
        <w:jc w:val="center"/>
        <w:rPr>
          <w:b/>
          <w:szCs w:val="24"/>
        </w:rPr>
      </w:pPr>
    </w:p>
    <w:p w14:paraId="0AEF9CB9" w14:textId="77777777" w:rsidR="00222FA9" w:rsidRDefault="00222FA9" w:rsidP="00222FA9">
      <w:pPr>
        <w:jc w:val="center"/>
        <w:rPr>
          <w:b/>
          <w:szCs w:val="24"/>
        </w:rPr>
      </w:pPr>
    </w:p>
    <w:p w14:paraId="255C1BC2" w14:textId="77777777" w:rsidR="00222FA9" w:rsidRDefault="00222FA9" w:rsidP="00222FA9">
      <w:pPr>
        <w:jc w:val="center"/>
        <w:rPr>
          <w:b/>
          <w:szCs w:val="24"/>
        </w:rPr>
      </w:pPr>
    </w:p>
    <w:p w14:paraId="59A19DF1" w14:textId="77777777" w:rsidR="00222FA9" w:rsidRDefault="00222FA9" w:rsidP="00222FA9">
      <w:pPr>
        <w:jc w:val="center"/>
        <w:rPr>
          <w:b/>
          <w:szCs w:val="24"/>
        </w:rPr>
      </w:pPr>
    </w:p>
    <w:p w14:paraId="283516CC" w14:textId="77777777" w:rsidR="00222FA9" w:rsidRDefault="00222FA9" w:rsidP="00222FA9">
      <w:pPr>
        <w:jc w:val="center"/>
        <w:rPr>
          <w:b/>
          <w:szCs w:val="24"/>
        </w:rPr>
      </w:pPr>
    </w:p>
    <w:p w14:paraId="17B84756" w14:textId="77777777" w:rsidR="00222FA9" w:rsidRDefault="00222FA9" w:rsidP="00222FA9">
      <w:pPr>
        <w:jc w:val="center"/>
        <w:rPr>
          <w:b/>
          <w:szCs w:val="24"/>
        </w:rPr>
      </w:pPr>
    </w:p>
    <w:p w14:paraId="13955CB3" w14:textId="77777777" w:rsidR="00222FA9" w:rsidRDefault="00222FA9" w:rsidP="00222FA9">
      <w:pPr>
        <w:jc w:val="center"/>
        <w:rPr>
          <w:b/>
          <w:szCs w:val="24"/>
        </w:rPr>
      </w:pPr>
    </w:p>
    <w:p w14:paraId="64120A2E" w14:textId="77777777" w:rsidR="00222FA9" w:rsidRDefault="00222FA9" w:rsidP="00222FA9">
      <w:pPr>
        <w:jc w:val="center"/>
        <w:rPr>
          <w:b/>
          <w:szCs w:val="24"/>
        </w:rPr>
      </w:pPr>
    </w:p>
    <w:p w14:paraId="231D67AC" w14:textId="77777777" w:rsidR="00222FA9" w:rsidRDefault="00222FA9" w:rsidP="00222FA9">
      <w:pPr>
        <w:jc w:val="center"/>
        <w:rPr>
          <w:b/>
          <w:szCs w:val="24"/>
        </w:rPr>
      </w:pPr>
    </w:p>
    <w:p w14:paraId="3A1EE69C" w14:textId="77777777" w:rsidR="00222FA9" w:rsidRDefault="00222FA9" w:rsidP="00222FA9">
      <w:pPr>
        <w:jc w:val="center"/>
        <w:rPr>
          <w:b/>
          <w:szCs w:val="24"/>
        </w:rPr>
      </w:pPr>
    </w:p>
    <w:p w14:paraId="4E81C031" w14:textId="77777777" w:rsidR="00222FA9" w:rsidRDefault="00222FA9" w:rsidP="00222FA9">
      <w:pPr>
        <w:jc w:val="center"/>
        <w:rPr>
          <w:b/>
          <w:szCs w:val="24"/>
        </w:rPr>
      </w:pPr>
    </w:p>
    <w:p w14:paraId="62B7099D" w14:textId="77777777" w:rsidR="00222FA9" w:rsidRDefault="00222FA9" w:rsidP="00222FA9">
      <w:pPr>
        <w:jc w:val="center"/>
        <w:rPr>
          <w:b/>
          <w:szCs w:val="24"/>
        </w:rPr>
      </w:pPr>
    </w:p>
    <w:p w14:paraId="22F8C8DE" w14:textId="77777777" w:rsidR="00222FA9" w:rsidRDefault="00222FA9" w:rsidP="00222FA9">
      <w:pPr>
        <w:jc w:val="center"/>
        <w:rPr>
          <w:b/>
          <w:szCs w:val="24"/>
        </w:rPr>
      </w:pPr>
    </w:p>
    <w:p w14:paraId="3D3EB7A7" w14:textId="77777777" w:rsidR="00222FA9" w:rsidRDefault="00222FA9" w:rsidP="00222FA9">
      <w:pPr>
        <w:jc w:val="center"/>
        <w:rPr>
          <w:b/>
          <w:szCs w:val="24"/>
        </w:rPr>
      </w:pPr>
    </w:p>
    <w:p w14:paraId="2A1854B1" w14:textId="53038F4A" w:rsidR="00222FA9" w:rsidRPr="008C0C35" w:rsidRDefault="001E5B35" w:rsidP="00222FA9">
      <w:pPr>
        <w:jc w:val="center"/>
        <w:rPr>
          <w:b/>
          <w:szCs w:val="24"/>
        </w:rPr>
      </w:pPr>
      <w:r>
        <w:rPr>
          <w:b/>
          <w:szCs w:val="24"/>
        </w:rPr>
        <w:t>Москва 202</w:t>
      </w:r>
      <w:r w:rsidR="00FD173C">
        <w:rPr>
          <w:b/>
          <w:szCs w:val="24"/>
        </w:rPr>
        <w:t>1</w:t>
      </w:r>
    </w:p>
    <w:p w14:paraId="0275C7AC" w14:textId="77777777" w:rsidR="00222FA9" w:rsidRPr="008C0C35" w:rsidRDefault="00222FA9" w:rsidP="00222FA9">
      <w:pPr>
        <w:rPr>
          <w:szCs w:val="24"/>
        </w:rPr>
        <w:sectPr w:rsidR="00222FA9" w:rsidRPr="008C0C35" w:rsidSect="002E6A4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B79BBE4" w14:textId="77777777" w:rsidR="00222FA9" w:rsidRPr="008C0C35" w:rsidRDefault="00222FA9" w:rsidP="00222FA9">
      <w:pPr>
        <w:rPr>
          <w:b/>
          <w:szCs w:val="24"/>
        </w:rPr>
      </w:pPr>
      <w:r w:rsidRPr="008C0C35">
        <w:rPr>
          <w:szCs w:val="24"/>
        </w:rPr>
        <w:lastRenderedPageBreak/>
        <w:t>Место прохождения практики ___________________________________________</w:t>
      </w:r>
    </w:p>
    <w:p w14:paraId="082A12B2" w14:textId="77777777" w:rsidR="00222FA9" w:rsidRPr="008C0C35" w:rsidRDefault="00222FA9" w:rsidP="00222FA9">
      <w:pPr>
        <w:jc w:val="both"/>
        <w:rPr>
          <w:szCs w:val="24"/>
        </w:rPr>
      </w:pPr>
      <w:r w:rsidRPr="008C0C35">
        <w:rPr>
          <w:szCs w:val="24"/>
        </w:rPr>
        <w:t>Должность, ФИО руководителя практики от предприятия</w:t>
      </w:r>
      <w:r>
        <w:rPr>
          <w:szCs w:val="24"/>
        </w:rPr>
        <w:t>______________________</w:t>
      </w:r>
      <w:r w:rsidRPr="008C0C35">
        <w:rPr>
          <w:szCs w:val="24"/>
        </w:rPr>
        <w:t>_____________</w:t>
      </w:r>
    </w:p>
    <w:p w14:paraId="511BDA41" w14:textId="77777777" w:rsidR="00222FA9" w:rsidRDefault="00222FA9" w:rsidP="00222FA9">
      <w:pPr>
        <w:jc w:val="center"/>
        <w:rPr>
          <w:b/>
          <w:szCs w:val="24"/>
        </w:rPr>
      </w:pPr>
    </w:p>
    <w:p w14:paraId="3490D42B" w14:textId="77777777" w:rsidR="00222FA9" w:rsidRPr="008C0C35" w:rsidRDefault="00222FA9" w:rsidP="00222FA9">
      <w:pPr>
        <w:jc w:val="center"/>
        <w:rPr>
          <w:b/>
          <w:szCs w:val="24"/>
        </w:rPr>
      </w:pPr>
      <w:r w:rsidRPr="008C0C35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222FA9" w:rsidRPr="008C0C35" w14:paraId="4B804AA9" w14:textId="77777777" w:rsidTr="00CD5DB0">
        <w:tc>
          <w:tcPr>
            <w:tcW w:w="1526" w:type="dxa"/>
            <w:vAlign w:val="center"/>
          </w:tcPr>
          <w:p w14:paraId="33284652" w14:textId="77777777" w:rsidR="00222FA9" w:rsidRPr="008C0C35" w:rsidRDefault="00222FA9" w:rsidP="00CD5DB0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2B1E8352" w14:textId="77777777" w:rsidR="00222FA9" w:rsidRPr="008C0C35" w:rsidRDefault="00222FA9" w:rsidP="00CD5DB0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Краткое содержание работы </w:t>
            </w:r>
          </w:p>
          <w:p w14:paraId="4CA097DC" w14:textId="77777777" w:rsidR="00222FA9" w:rsidRPr="008C0C35" w:rsidRDefault="00222FA9" w:rsidP="00CD5DB0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47EEC02B" w14:textId="77777777" w:rsidR="00222FA9" w:rsidRPr="008C0C35" w:rsidRDefault="00222FA9" w:rsidP="00CD5DB0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2D4F0505" w14:textId="77777777" w:rsidR="00222FA9" w:rsidRPr="008C0C35" w:rsidRDefault="00222FA9" w:rsidP="00CD5DB0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22FA9" w:rsidRPr="008C0C35" w14:paraId="7530797C" w14:textId="77777777" w:rsidTr="00CD5DB0">
        <w:trPr>
          <w:trHeight w:hRule="exact" w:val="674"/>
        </w:trPr>
        <w:tc>
          <w:tcPr>
            <w:tcW w:w="1526" w:type="dxa"/>
          </w:tcPr>
          <w:p w14:paraId="13BD17EE" w14:textId="77777777" w:rsidR="00222FA9" w:rsidRPr="008C0C35" w:rsidRDefault="00222FA9" w:rsidP="00CD5DB0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</w:tcPr>
          <w:p w14:paraId="584BB377" w14:textId="77777777" w:rsidR="00222FA9" w:rsidRPr="002E079F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B30CA4C" w14:textId="77777777" w:rsidR="00222FA9" w:rsidRPr="008C0C35" w:rsidRDefault="00222FA9" w:rsidP="00CD5DB0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9CDBF4B" w14:textId="77777777" w:rsidR="00222FA9" w:rsidRPr="008C0C35" w:rsidRDefault="00222FA9" w:rsidP="00CD5DB0">
            <w:pPr>
              <w:rPr>
                <w:szCs w:val="24"/>
              </w:rPr>
            </w:pPr>
          </w:p>
        </w:tc>
      </w:tr>
      <w:tr w:rsidR="00222FA9" w:rsidRPr="008C0C35" w14:paraId="493FAC87" w14:textId="77777777" w:rsidTr="00CD5DB0">
        <w:trPr>
          <w:trHeight w:hRule="exact" w:val="340"/>
        </w:trPr>
        <w:tc>
          <w:tcPr>
            <w:tcW w:w="1526" w:type="dxa"/>
          </w:tcPr>
          <w:p w14:paraId="5FB170B2" w14:textId="77777777" w:rsidR="00222FA9" w:rsidRPr="008C0C35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53D572C" w14:textId="77777777" w:rsidR="00222FA9" w:rsidRPr="008C0C35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D460C27" w14:textId="77777777" w:rsidR="00222FA9" w:rsidRPr="008C0C35" w:rsidRDefault="00222FA9" w:rsidP="00CD5DB0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34CED7D" w14:textId="77777777" w:rsidR="00222FA9" w:rsidRPr="008C0C35" w:rsidRDefault="00222FA9" w:rsidP="00CD5DB0">
            <w:pPr>
              <w:rPr>
                <w:szCs w:val="24"/>
              </w:rPr>
            </w:pPr>
          </w:p>
        </w:tc>
      </w:tr>
      <w:tr w:rsidR="00222FA9" w:rsidRPr="008C0C35" w14:paraId="1F974369" w14:textId="77777777" w:rsidTr="00CD5DB0">
        <w:trPr>
          <w:trHeight w:hRule="exact" w:val="340"/>
        </w:trPr>
        <w:tc>
          <w:tcPr>
            <w:tcW w:w="1526" w:type="dxa"/>
          </w:tcPr>
          <w:p w14:paraId="2ACA81E6" w14:textId="77777777" w:rsidR="00222FA9" w:rsidRPr="008C0C35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5E619A4" w14:textId="77777777" w:rsidR="00222FA9" w:rsidRPr="008C0C35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57726E2F" w14:textId="77777777" w:rsidR="00222FA9" w:rsidRPr="008C0C35" w:rsidRDefault="00222FA9" w:rsidP="00CD5DB0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BF9F776" w14:textId="77777777" w:rsidR="00222FA9" w:rsidRPr="008C0C35" w:rsidRDefault="00222FA9" w:rsidP="00CD5DB0">
            <w:pPr>
              <w:rPr>
                <w:szCs w:val="24"/>
              </w:rPr>
            </w:pPr>
          </w:p>
        </w:tc>
      </w:tr>
      <w:tr w:rsidR="00222FA9" w:rsidRPr="008C0C35" w14:paraId="0A8B83F3" w14:textId="77777777" w:rsidTr="00CD5DB0">
        <w:trPr>
          <w:trHeight w:hRule="exact" w:val="340"/>
        </w:trPr>
        <w:tc>
          <w:tcPr>
            <w:tcW w:w="1526" w:type="dxa"/>
          </w:tcPr>
          <w:p w14:paraId="0901C8F2" w14:textId="77777777" w:rsidR="00222FA9" w:rsidRPr="008C0C35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486AF6D" w14:textId="77777777" w:rsidR="00222FA9" w:rsidRPr="008C0C35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5E04B553" w14:textId="77777777" w:rsidR="00222FA9" w:rsidRPr="008C0C35" w:rsidRDefault="00222FA9" w:rsidP="00CD5DB0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75AD0AFD" w14:textId="77777777" w:rsidR="00222FA9" w:rsidRPr="008C0C35" w:rsidRDefault="00222FA9" w:rsidP="00CD5DB0">
            <w:pPr>
              <w:rPr>
                <w:szCs w:val="24"/>
              </w:rPr>
            </w:pPr>
          </w:p>
        </w:tc>
      </w:tr>
      <w:tr w:rsidR="00222FA9" w:rsidRPr="008C0C35" w14:paraId="6DDF29C9" w14:textId="77777777" w:rsidTr="00CD5DB0">
        <w:trPr>
          <w:trHeight w:hRule="exact" w:val="340"/>
        </w:trPr>
        <w:tc>
          <w:tcPr>
            <w:tcW w:w="1526" w:type="dxa"/>
          </w:tcPr>
          <w:p w14:paraId="2551B475" w14:textId="77777777" w:rsidR="00222FA9" w:rsidRPr="008C0C35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A84A24D" w14:textId="77777777" w:rsidR="00222FA9" w:rsidRPr="008C0C35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5D534DD8" w14:textId="77777777" w:rsidR="00222FA9" w:rsidRPr="008C0C35" w:rsidRDefault="00222FA9" w:rsidP="00CD5DB0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FDE4A8F" w14:textId="77777777" w:rsidR="00222FA9" w:rsidRPr="008C0C35" w:rsidRDefault="00222FA9" w:rsidP="00CD5DB0">
            <w:pPr>
              <w:rPr>
                <w:szCs w:val="24"/>
              </w:rPr>
            </w:pPr>
          </w:p>
        </w:tc>
      </w:tr>
    </w:tbl>
    <w:p w14:paraId="2552FC0E" w14:textId="77777777" w:rsidR="00222FA9" w:rsidRPr="008C0C35" w:rsidRDefault="00222FA9" w:rsidP="00222FA9">
      <w:pPr>
        <w:rPr>
          <w:szCs w:val="24"/>
        </w:rPr>
      </w:pPr>
      <w:r w:rsidRPr="008C0C35">
        <w:rPr>
          <w:szCs w:val="24"/>
        </w:rPr>
        <w:t xml:space="preserve">                                    </w:t>
      </w:r>
    </w:p>
    <w:p w14:paraId="7B9C7E9F" w14:textId="77777777" w:rsidR="00222FA9" w:rsidRPr="008C0C35" w:rsidRDefault="00222FA9" w:rsidP="00222FA9">
      <w:pPr>
        <w:rPr>
          <w:szCs w:val="24"/>
        </w:rPr>
      </w:pPr>
      <w:r w:rsidRPr="008C0C35">
        <w:rPr>
          <w:szCs w:val="24"/>
        </w:rPr>
        <w:t xml:space="preserve">                                  </w:t>
      </w:r>
    </w:p>
    <w:p w14:paraId="3DB29C4A" w14:textId="77777777" w:rsidR="00222FA9" w:rsidRPr="008C0C35" w:rsidRDefault="00222FA9" w:rsidP="00222FA9">
      <w:pPr>
        <w:rPr>
          <w:szCs w:val="24"/>
        </w:rPr>
      </w:pPr>
      <w:r>
        <w:rPr>
          <w:szCs w:val="24"/>
        </w:rPr>
        <w:t xml:space="preserve">   Студент-</w:t>
      </w:r>
      <w:r w:rsidRPr="008C0C35">
        <w:rPr>
          <w:szCs w:val="24"/>
        </w:rPr>
        <w:t>практикант   __________      / __________________ /</w:t>
      </w:r>
    </w:p>
    <w:p w14:paraId="0822868C" w14:textId="77777777" w:rsidR="00222FA9" w:rsidRPr="008C0C35" w:rsidRDefault="00222FA9" w:rsidP="00222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35">
        <w:rPr>
          <w:i/>
          <w:szCs w:val="24"/>
        </w:rPr>
        <w:t xml:space="preserve">                                            Подпись           расшифровка подписи</w:t>
      </w:r>
    </w:p>
    <w:p w14:paraId="2F905D29" w14:textId="77777777" w:rsidR="00222FA9" w:rsidRDefault="00222FA9" w:rsidP="0022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52BF7E" w14:textId="77777777" w:rsidR="00222FA9" w:rsidRDefault="00222FA9" w:rsidP="00222FA9">
      <w:pPr>
        <w:jc w:val="center"/>
        <w:rPr>
          <w:b/>
          <w:sz w:val="28"/>
          <w:szCs w:val="28"/>
        </w:rPr>
        <w:sectPr w:rsidR="00222FA9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1891733" w14:textId="77777777" w:rsidR="00222FA9" w:rsidRPr="001E5A09" w:rsidRDefault="00222FA9" w:rsidP="00222FA9">
      <w:pPr>
        <w:jc w:val="center"/>
        <w:rPr>
          <w:b/>
          <w:sz w:val="28"/>
          <w:szCs w:val="28"/>
        </w:rPr>
      </w:pPr>
      <w:r w:rsidRPr="001E5A09">
        <w:rPr>
          <w:b/>
          <w:sz w:val="28"/>
          <w:szCs w:val="28"/>
        </w:rPr>
        <w:lastRenderedPageBreak/>
        <w:t>Подтверждение проведения инструктажа</w:t>
      </w:r>
    </w:p>
    <w:p w14:paraId="534BAB82" w14:textId="77777777" w:rsidR="00222FA9" w:rsidRPr="001E5A09" w:rsidRDefault="00222FA9" w:rsidP="00222FA9">
      <w:pPr>
        <w:jc w:val="both"/>
        <w:rPr>
          <w:sz w:val="28"/>
          <w:szCs w:val="28"/>
        </w:rPr>
      </w:pPr>
    </w:p>
    <w:p w14:paraId="18FF8BF8" w14:textId="77777777" w:rsidR="00222FA9" w:rsidRPr="001E5A09" w:rsidRDefault="00222FA9" w:rsidP="00222FA9">
      <w:pPr>
        <w:jc w:val="both"/>
        <w:rPr>
          <w:sz w:val="28"/>
          <w:szCs w:val="28"/>
        </w:rPr>
      </w:pPr>
    </w:p>
    <w:p w14:paraId="1EA97898" w14:textId="77777777" w:rsidR="00222FA9" w:rsidRDefault="00222FA9" w:rsidP="00222FA9">
      <w:pP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Студент ФГАУО ВО «Национальный исследовательский универ</w:t>
      </w:r>
      <w:r>
        <w:rPr>
          <w:sz w:val="28"/>
          <w:szCs w:val="28"/>
        </w:rPr>
        <w:t xml:space="preserve">ситет «Высшая школа экономики» </w:t>
      </w:r>
      <w:r w:rsidRPr="00701AAF">
        <w:rPr>
          <w:i/>
          <w:sz w:val="28"/>
          <w:szCs w:val="28"/>
          <w:highlight w:val="yellow"/>
        </w:rPr>
        <w:t>ФИО</w:t>
      </w:r>
      <w:r>
        <w:rPr>
          <w:sz w:val="28"/>
          <w:szCs w:val="28"/>
        </w:rPr>
        <w:t>,</w:t>
      </w:r>
    </w:p>
    <w:p w14:paraId="66842E57" w14:textId="77777777" w:rsidR="00222FA9" w:rsidRDefault="00222FA9" w:rsidP="00222FA9">
      <w:pPr>
        <w:jc w:val="both"/>
        <w:rPr>
          <w:sz w:val="28"/>
          <w:szCs w:val="28"/>
        </w:rPr>
      </w:pPr>
    </w:p>
    <w:p w14:paraId="77F2B89D" w14:textId="77777777" w:rsidR="00222FA9" w:rsidRPr="001E5A09" w:rsidRDefault="00222FA9" w:rsidP="00222FA9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  <w:r w:rsidRPr="001E5A09">
        <w:rPr>
          <w:sz w:val="28"/>
          <w:szCs w:val="28"/>
        </w:rPr>
        <w:t>ся на:</w:t>
      </w:r>
    </w:p>
    <w:p w14:paraId="35A1464A" w14:textId="77777777" w:rsidR="00222FA9" w:rsidRPr="001E5A09" w:rsidRDefault="00222FA9" w:rsidP="00222FA9">
      <w:pPr>
        <w:jc w:val="both"/>
        <w:rPr>
          <w:sz w:val="28"/>
          <w:szCs w:val="28"/>
        </w:rPr>
      </w:pPr>
      <w:r w:rsidRPr="00AE5B10">
        <w:rPr>
          <w:i/>
          <w:sz w:val="28"/>
          <w:szCs w:val="28"/>
          <w:highlight w:val="yellow"/>
        </w:rPr>
        <w:t>Х</w:t>
      </w:r>
      <w:r w:rsidRPr="001E5A09">
        <w:rPr>
          <w:sz w:val="28"/>
          <w:szCs w:val="28"/>
        </w:rPr>
        <w:t>-м курсе образовательной программы «</w:t>
      </w:r>
      <w:r w:rsidRPr="00AE5B10">
        <w:rPr>
          <w:sz w:val="28"/>
          <w:szCs w:val="28"/>
        </w:rPr>
        <w:t>Государственное и муниципальное управление</w:t>
      </w:r>
      <w:r w:rsidRPr="001E5A09">
        <w:rPr>
          <w:sz w:val="28"/>
          <w:szCs w:val="28"/>
        </w:rPr>
        <w:t xml:space="preserve">» (направление </w:t>
      </w:r>
      <w:r w:rsidRPr="00AE5B10">
        <w:rPr>
          <w:sz w:val="28"/>
          <w:szCs w:val="28"/>
        </w:rPr>
        <w:t xml:space="preserve">38.03.04 </w:t>
      </w:r>
      <w:r>
        <w:rPr>
          <w:sz w:val="28"/>
          <w:szCs w:val="28"/>
        </w:rPr>
        <w:t>«</w:t>
      </w:r>
      <w:r w:rsidRPr="00AE5B10">
        <w:rPr>
          <w:sz w:val="28"/>
          <w:szCs w:val="28"/>
        </w:rPr>
        <w:t>Государственное и муниципальное управление</w:t>
      </w:r>
      <w:r>
        <w:rPr>
          <w:sz w:val="28"/>
          <w:szCs w:val="28"/>
        </w:rPr>
        <w:t>»</w:t>
      </w:r>
      <w:r w:rsidRPr="001E5A09">
        <w:rPr>
          <w:sz w:val="28"/>
          <w:szCs w:val="28"/>
        </w:rPr>
        <w:t>),</w:t>
      </w:r>
    </w:p>
    <w:p w14:paraId="0712440D" w14:textId="77777777" w:rsidR="00222FA9" w:rsidRPr="001E5A09" w:rsidRDefault="00222FA9" w:rsidP="00222FA9">
      <w:pPr>
        <w:jc w:val="both"/>
        <w:rPr>
          <w:sz w:val="28"/>
          <w:szCs w:val="28"/>
        </w:rPr>
      </w:pPr>
    </w:p>
    <w:p w14:paraId="62C95EEB" w14:textId="77777777" w:rsidR="00222FA9" w:rsidRPr="001E5A09" w:rsidRDefault="00222FA9" w:rsidP="00222FA9">
      <w:pPr>
        <w:jc w:val="both"/>
        <w:rPr>
          <w:sz w:val="28"/>
          <w:szCs w:val="28"/>
        </w:rPr>
      </w:pPr>
      <w:r w:rsidRPr="001E5A09">
        <w:rPr>
          <w:sz w:val="28"/>
          <w:szCs w:val="28"/>
        </w:rPr>
        <w:t>направленный для прохождения производственной практики в</w:t>
      </w:r>
      <w:r>
        <w:rPr>
          <w:sz w:val="28"/>
          <w:szCs w:val="28"/>
        </w:rPr>
        <w:t xml:space="preserve"> </w:t>
      </w:r>
      <w:r w:rsidRPr="00701AAF">
        <w:rPr>
          <w:i/>
          <w:sz w:val="28"/>
          <w:szCs w:val="28"/>
          <w:highlight w:val="yellow"/>
        </w:rPr>
        <w:t>название организации</w:t>
      </w:r>
      <w:r w:rsidRPr="001E5A09">
        <w:rPr>
          <w:sz w:val="28"/>
          <w:szCs w:val="28"/>
        </w:rPr>
        <w:t>,</w:t>
      </w:r>
    </w:p>
    <w:p w14:paraId="624B400D" w14:textId="77777777" w:rsidR="00222FA9" w:rsidRPr="001E5A09" w:rsidRDefault="00222FA9" w:rsidP="00222FA9">
      <w:pPr>
        <w:jc w:val="both"/>
        <w:rPr>
          <w:sz w:val="28"/>
          <w:szCs w:val="28"/>
        </w:rPr>
      </w:pPr>
    </w:p>
    <w:p w14:paraId="7BE51506" w14:textId="77777777" w:rsidR="00222FA9" w:rsidRPr="001E5A09" w:rsidRDefault="00222FA9" w:rsidP="00222FA9">
      <w:pPr>
        <w:jc w:val="both"/>
        <w:rPr>
          <w:sz w:val="28"/>
          <w:szCs w:val="28"/>
        </w:rPr>
      </w:pPr>
      <w:r w:rsidRPr="001E5A09">
        <w:rPr>
          <w:sz w:val="28"/>
          <w:szCs w:val="28"/>
        </w:rPr>
        <w:t>был ознакомлен с:</w:t>
      </w:r>
    </w:p>
    <w:p w14:paraId="1E64935F" w14:textId="77777777" w:rsidR="00222FA9" w:rsidRPr="001E5A09" w:rsidRDefault="00222FA9" w:rsidP="00222FA9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1E5A09">
        <w:rPr>
          <w:sz w:val="28"/>
          <w:szCs w:val="28"/>
        </w:rPr>
        <w:t xml:space="preserve">требованиями охраны труда, </w:t>
      </w:r>
    </w:p>
    <w:p w14:paraId="137677A9" w14:textId="77777777" w:rsidR="00222FA9" w:rsidRPr="001E5A09" w:rsidRDefault="00222FA9" w:rsidP="00222FA9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1E5A09">
        <w:rPr>
          <w:sz w:val="28"/>
          <w:szCs w:val="28"/>
        </w:rPr>
        <w:t xml:space="preserve">требованиями техники безопасности, </w:t>
      </w:r>
    </w:p>
    <w:p w14:paraId="42D94132" w14:textId="77777777" w:rsidR="00222FA9" w:rsidRPr="001E5A09" w:rsidRDefault="00222FA9" w:rsidP="00222FA9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1E5A09">
        <w:rPr>
          <w:sz w:val="28"/>
          <w:szCs w:val="28"/>
        </w:rPr>
        <w:t xml:space="preserve">требованиями пожарной безопасности, </w:t>
      </w:r>
    </w:p>
    <w:p w14:paraId="23A6FAD9" w14:textId="77777777" w:rsidR="00222FA9" w:rsidRPr="001E5A09" w:rsidRDefault="00222FA9" w:rsidP="00222FA9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1E5A09">
        <w:rPr>
          <w:sz w:val="28"/>
          <w:szCs w:val="28"/>
        </w:rPr>
        <w:t xml:space="preserve">правилами внутреннего трудового распорядка </w:t>
      </w:r>
      <w:r w:rsidRPr="00701AAF">
        <w:rPr>
          <w:i/>
          <w:sz w:val="28"/>
          <w:szCs w:val="28"/>
          <w:highlight w:val="yellow"/>
        </w:rPr>
        <w:t>организации</w:t>
      </w:r>
      <w:r w:rsidRPr="001E5A09">
        <w:rPr>
          <w:sz w:val="28"/>
          <w:szCs w:val="28"/>
        </w:rPr>
        <w:t xml:space="preserve">. </w:t>
      </w:r>
    </w:p>
    <w:p w14:paraId="57F22EF2" w14:textId="77777777" w:rsidR="00222FA9" w:rsidRPr="001E5A09" w:rsidRDefault="00222FA9" w:rsidP="00222FA9">
      <w:pPr>
        <w:jc w:val="both"/>
        <w:rPr>
          <w:sz w:val="28"/>
          <w:szCs w:val="28"/>
        </w:rPr>
      </w:pPr>
    </w:p>
    <w:p w14:paraId="00FFEB23" w14:textId="77777777" w:rsidR="00222FA9" w:rsidRPr="001E5A09" w:rsidRDefault="00222FA9" w:rsidP="00222FA9">
      <w:pPr>
        <w:jc w:val="both"/>
        <w:rPr>
          <w:sz w:val="28"/>
          <w:szCs w:val="28"/>
        </w:rPr>
      </w:pPr>
    </w:p>
    <w:p w14:paraId="74EC3C6F" w14:textId="77777777" w:rsidR="00222FA9" w:rsidRPr="001E5A09" w:rsidRDefault="00222FA9" w:rsidP="00222FA9">
      <w:pP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Руководитель практики от организации:</w:t>
      </w:r>
    </w:p>
    <w:p w14:paraId="25D75A4D" w14:textId="77777777" w:rsidR="00222FA9" w:rsidRDefault="00222FA9" w:rsidP="00222FA9">
      <w:pPr>
        <w:jc w:val="both"/>
        <w:rPr>
          <w:sz w:val="28"/>
          <w:szCs w:val="28"/>
        </w:rPr>
      </w:pPr>
    </w:p>
    <w:p w14:paraId="51AFF13F" w14:textId="77777777" w:rsidR="00222FA9" w:rsidRPr="001E5A09" w:rsidRDefault="00222FA9" w:rsidP="00222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</w:t>
      </w:r>
      <w:r w:rsidRPr="001E5A09">
        <w:rPr>
          <w:sz w:val="28"/>
          <w:szCs w:val="28"/>
        </w:rPr>
        <w:t xml:space="preserve">_____________/ </w:t>
      </w:r>
      <w:r>
        <w:rPr>
          <w:sz w:val="28"/>
          <w:szCs w:val="28"/>
        </w:rPr>
        <w:t>___________</w:t>
      </w:r>
    </w:p>
    <w:p w14:paraId="65C6DD58" w14:textId="77777777" w:rsidR="00222FA9" w:rsidRPr="001E5A09" w:rsidRDefault="00222FA9" w:rsidP="00222FA9">
      <w:pPr>
        <w:ind w:left="851"/>
        <w:jc w:val="both"/>
        <w:rPr>
          <w:i/>
          <w:szCs w:val="24"/>
        </w:rPr>
      </w:pPr>
      <w:r w:rsidRPr="001E5A09">
        <w:rPr>
          <w:i/>
          <w:szCs w:val="24"/>
        </w:rPr>
        <w:t>должность</w:t>
      </w:r>
      <w:r>
        <w:rPr>
          <w:i/>
          <w:szCs w:val="24"/>
        </w:rPr>
        <w:t xml:space="preserve">                                                                        подпись</w:t>
      </w:r>
    </w:p>
    <w:p w14:paraId="1926628C" w14:textId="77777777" w:rsidR="00222FA9" w:rsidRPr="001E5A09" w:rsidRDefault="00222FA9" w:rsidP="00222FA9">
      <w:pPr>
        <w:jc w:val="both"/>
        <w:rPr>
          <w:sz w:val="28"/>
          <w:szCs w:val="28"/>
        </w:rPr>
      </w:pPr>
    </w:p>
    <w:p w14:paraId="709F45B6" w14:textId="77777777" w:rsidR="00222FA9" w:rsidRDefault="00222FA9" w:rsidP="00222FA9">
      <w:pPr>
        <w:jc w:val="right"/>
        <w:rPr>
          <w:i/>
          <w:sz w:val="28"/>
          <w:szCs w:val="28"/>
          <w:highlight w:val="yellow"/>
          <w:u w:val="single"/>
        </w:rPr>
        <w:sectPr w:rsidR="00222FA9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E9499A">
        <w:rPr>
          <w:i/>
          <w:sz w:val="28"/>
          <w:szCs w:val="28"/>
          <w:highlight w:val="yellow"/>
          <w:u w:val="single"/>
        </w:rPr>
        <w:t>первый день практики</w:t>
      </w:r>
    </w:p>
    <w:p w14:paraId="29424171" w14:textId="77777777" w:rsidR="00222FA9" w:rsidRPr="008C0C35" w:rsidRDefault="00222FA9" w:rsidP="00222FA9">
      <w:pPr>
        <w:jc w:val="right"/>
        <w:rPr>
          <w:b/>
          <w:szCs w:val="24"/>
        </w:rPr>
      </w:pPr>
    </w:p>
    <w:p w14:paraId="6DD55C4C" w14:textId="77777777" w:rsidR="00222FA9" w:rsidRDefault="00222FA9" w:rsidP="00222FA9">
      <w:pPr>
        <w:pStyle w:val="a3"/>
        <w:spacing w:after="0"/>
        <w:jc w:val="center"/>
        <w:rPr>
          <w:b/>
          <w:szCs w:val="24"/>
        </w:rPr>
      </w:pPr>
      <w:r w:rsidRPr="008C0C35">
        <w:rPr>
          <w:b/>
          <w:szCs w:val="24"/>
        </w:rPr>
        <w:t xml:space="preserve">Технологическая карта </w:t>
      </w:r>
      <w:r>
        <w:rPr>
          <w:b/>
          <w:szCs w:val="24"/>
        </w:rPr>
        <w:t>производственной</w:t>
      </w:r>
      <w:r w:rsidRPr="008C0C35">
        <w:rPr>
          <w:b/>
          <w:szCs w:val="24"/>
        </w:rPr>
        <w:t xml:space="preserve"> практики</w:t>
      </w:r>
      <w:r>
        <w:rPr>
          <w:rStyle w:val="aa"/>
          <w:b/>
          <w:szCs w:val="24"/>
        </w:rPr>
        <w:footnoteReference w:id="1"/>
      </w:r>
    </w:p>
    <w:p w14:paraId="2D42BE0E" w14:textId="77777777" w:rsidR="00222FA9" w:rsidRPr="008C0C35" w:rsidRDefault="00222FA9" w:rsidP="00222FA9">
      <w:pPr>
        <w:pStyle w:val="a3"/>
        <w:spacing w:after="0"/>
        <w:jc w:val="center"/>
        <w:rPr>
          <w:b/>
          <w:szCs w:val="24"/>
        </w:rPr>
      </w:pPr>
    </w:p>
    <w:p w14:paraId="7481EF08" w14:textId="77777777" w:rsidR="00222FA9" w:rsidRPr="008C0C35" w:rsidRDefault="00222FA9" w:rsidP="00222FA9">
      <w:pPr>
        <w:ind w:firstLine="0"/>
        <w:jc w:val="both"/>
        <w:rPr>
          <w:szCs w:val="24"/>
        </w:rPr>
      </w:pPr>
      <w:r w:rsidRPr="008C0C35">
        <w:rPr>
          <w:szCs w:val="24"/>
        </w:rPr>
        <w:t>Название ОП _</w:t>
      </w:r>
      <w:r>
        <w:rPr>
          <w:szCs w:val="24"/>
        </w:rPr>
        <w:t>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 (</w:t>
      </w:r>
      <w:r w:rsidRPr="0073077D">
        <w:rPr>
          <w:szCs w:val="24"/>
        </w:rPr>
        <w:t>38.03.04 Государстве</w:t>
      </w:r>
      <w:r>
        <w:rPr>
          <w:szCs w:val="24"/>
        </w:rPr>
        <w:t>нное и муниципальное управление)</w:t>
      </w:r>
      <w:r w:rsidRPr="008C0C35">
        <w:rPr>
          <w:szCs w:val="24"/>
        </w:rPr>
        <w:t>_________________</w:t>
      </w:r>
      <w:r>
        <w:rPr>
          <w:szCs w:val="24"/>
        </w:rPr>
        <w:t>_</w:t>
      </w:r>
    </w:p>
    <w:p w14:paraId="37BBFED7" w14:textId="77777777" w:rsidR="00222FA9" w:rsidRPr="008C0C35" w:rsidRDefault="00222FA9" w:rsidP="00222FA9">
      <w:pPr>
        <w:ind w:firstLine="5387"/>
        <w:jc w:val="center"/>
        <w:rPr>
          <w:szCs w:val="24"/>
          <w:vertAlign w:val="superscript"/>
        </w:rPr>
      </w:pPr>
      <w:r w:rsidRPr="008C0C35">
        <w:rPr>
          <w:szCs w:val="24"/>
          <w:vertAlign w:val="superscript"/>
        </w:rPr>
        <w:t>(код и наименование)</w:t>
      </w:r>
    </w:p>
    <w:p w14:paraId="422C5E8A" w14:textId="77777777" w:rsidR="00222FA9" w:rsidRPr="008C0C35" w:rsidRDefault="00222FA9" w:rsidP="00222FA9">
      <w:pPr>
        <w:ind w:firstLine="0"/>
        <w:jc w:val="both"/>
        <w:rPr>
          <w:szCs w:val="24"/>
        </w:rPr>
      </w:pPr>
      <w:r w:rsidRPr="008C0C35">
        <w:rPr>
          <w:szCs w:val="24"/>
        </w:rPr>
        <w:t>Уровень образования</w:t>
      </w:r>
      <w:r>
        <w:rPr>
          <w:szCs w:val="24"/>
        </w:rPr>
        <w:t xml:space="preserve"> </w:t>
      </w:r>
      <w:r w:rsidRPr="008C0C35">
        <w:rPr>
          <w:szCs w:val="24"/>
        </w:rPr>
        <w:t>_</w:t>
      </w:r>
      <w:r>
        <w:rPr>
          <w:szCs w:val="24"/>
        </w:rPr>
        <w:t>бакалавр______________</w:t>
      </w:r>
      <w:r w:rsidRPr="008C0C35">
        <w:rPr>
          <w:szCs w:val="24"/>
        </w:rPr>
        <w:t>________________________________________________________________________________</w:t>
      </w:r>
      <w:r>
        <w:rPr>
          <w:szCs w:val="24"/>
        </w:rPr>
        <w:t>_</w:t>
      </w:r>
    </w:p>
    <w:p w14:paraId="3B33A535" w14:textId="77777777" w:rsidR="00222FA9" w:rsidRPr="008C0C35" w:rsidRDefault="00222FA9" w:rsidP="00222FA9">
      <w:pPr>
        <w:jc w:val="both"/>
        <w:rPr>
          <w:szCs w:val="24"/>
        </w:rPr>
      </w:pPr>
    </w:p>
    <w:p w14:paraId="4755AA43" w14:textId="77777777" w:rsidR="00222FA9" w:rsidRPr="008C0C35" w:rsidRDefault="00222FA9" w:rsidP="00222FA9">
      <w:pPr>
        <w:ind w:firstLine="0"/>
        <w:jc w:val="both"/>
        <w:rPr>
          <w:szCs w:val="24"/>
        </w:rPr>
      </w:pPr>
      <w:r w:rsidRPr="008C0C35">
        <w:rPr>
          <w:szCs w:val="24"/>
        </w:rPr>
        <w:t>Место проведения практики ___________________________________________________________________________________________</w:t>
      </w:r>
      <w:r>
        <w:rPr>
          <w:szCs w:val="24"/>
        </w:rPr>
        <w:t>_______</w:t>
      </w:r>
    </w:p>
    <w:p w14:paraId="3C71952C" w14:textId="77777777" w:rsidR="00222FA9" w:rsidRPr="008C0C35" w:rsidRDefault="00222FA9" w:rsidP="00222FA9">
      <w:pPr>
        <w:jc w:val="both"/>
        <w:rPr>
          <w:szCs w:val="24"/>
        </w:rPr>
      </w:pPr>
    </w:p>
    <w:p w14:paraId="6C7481BD" w14:textId="77777777" w:rsidR="00222FA9" w:rsidRPr="008C0C35" w:rsidRDefault="00222FA9" w:rsidP="00222FA9">
      <w:pPr>
        <w:ind w:firstLine="0"/>
        <w:jc w:val="both"/>
        <w:rPr>
          <w:szCs w:val="24"/>
        </w:rPr>
      </w:pPr>
      <w:r w:rsidRPr="008C0C35">
        <w:rPr>
          <w:szCs w:val="24"/>
        </w:rPr>
        <w:t>ФИО руководителя практики______________________________________________________________________________________________</w:t>
      </w:r>
      <w:r>
        <w:rPr>
          <w:szCs w:val="24"/>
        </w:rPr>
        <w:t>____</w:t>
      </w:r>
    </w:p>
    <w:p w14:paraId="4CA217CF" w14:textId="77777777" w:rsidR="00222FA9" w:rsidRPr="008C0C35" w:rsidRDefault="00222FA9" w:rsidP="00222FA9">
      <w:pPr>
        <w:pStyle w:val="a3"/>
        <w:spacing w:after="0"/>
        <w:jc w:val="both"/>
        <w:rPr>
          <w:szCs w:val="24"/>
        </w:rPr>
      </w:pPr>
    </w:p>
    <w:p w14:paraId="01784CA0" w14:textId="77777777" w:rsidR="00222FA9" w:rsidRPr="008C0C35" w:rsidRDefault="00222FA9" w:rsidP="00222FA9">
      <w:pPr>
        <w:pStyle w:val="a3"/>
        <w:spacing w:after="0"/>
        <w:jc w:val="both"/>
        <w:rPr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4"/>
        <w:gridCol w:w="1701"/>
        <w:gridCol w:w="4111"/>
        <w:gridCol w:w="1446"/>
      </w:tblGrid>
      <w:tr w:rsidR="00222FA9" w:rsidRPr="008C0C35" w14:paraId="1E3C4349" w14:textId="77777777" w:rsidTr="00CD5DB0">
        <w:trPr>
          <w:trHeight w:val="1136"/>
        </w:trPr>
        <w:tc>
          <w:tcPr>
            <w:tcW w:w="675" w:type="dxa"/>
            <w:vAlign w:val="center"/>
          </w:tcPr>
          <w:p w14:paraId="7F20433A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13C0159D" w14:textId="77777777" w:rsidR="00222FA9" w:rsidRPr="008C0C35" w:rsidRDefault="00222FA9" w:rsidP="00CD5DB0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8C0C35">
              <w:rPr>
                <w:szCs w:val="24"/>
              </w:rPr>
              <w:t>Этапы практики</w:t>
            </w:r>
            <w:r w:rsidRPr="008C0C35">
              <w:rPr>
                <w:rStyle w:val="aa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14:paraId="4B09EBB2" w14:textId="77777777" w:rsidR="00222FA9" w:rsidRPr="008C0C35" w:rsidRDefault="00222FA9" w:rsidP="00CD5DB0">
            <w:pPr>
              <w:jc w:val="center"/>
              <w:rPr>
                <w:bCs/>
                <w:szCs w:val="24"/>
              </w:rPr>
            </w:pPr>
            <w:r w:rsidRPr="008C0C35">
              <w:rPr>
                <w:bCs/>
                <w:szCs w:val="24"/>
              </w:rPr>
              <w:t>2.</w:t>
            </w:r>
            <w:r>
              <w:rPr>
                <w:bCs/>
                <w:szCs w:val="24"/>
              </w:rPr>
              <w:t xml:space="preserve"> </w:t>
            </w:r>
            <w:r w:rsidRPr="008C0C35">
              <w:rPr>
                <w:bCs/>
                <w:szCs w:val="24"/>
              </w:rPr>
              <w:t>Технологическое содержание</w:t>
            </w:r>
          </w:p>
          <w:p w14:paraId="56A3E654" w14:textId="77777777" w:rsidR="00222FA9" w:rsidRPr="008C0C35" w:rsidRDefault="00222FA9" w:rsidP="00CD5DB0">
            <w:pPr>
              <w:jc w:val="center"/>
              <w:rPr>
                <w:bCs/>
                <w:szCs w:val="24"/>
              </w:rPr>
            </w:pPr>
            <w:r w:rsidRPr="008C0C35">
              <w:rPr>
                <w:bCs/>
                <w:szCs w:val="24"/>
              </w:rPr>
              <w:t xml:space="preserve">этапа </w:t>
            </w:r>
          </w:p>
        </w:tc>
        <w:tc>
          <w:tcPr>
            <w:tcW w:w="1701" w:type="dxa"/>
            <w:vAlign w:val="center"/>
          </w:tcPr>
          <w:p w14:paraId="68C7F61C" w14:textId="77777777" w:rsidR="00222FA9" w:rsidRPr="008C0C35" w:rsidRDefault="00222FA9" w:rsidP="00CD5DB0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8C0C35">
              <w:rPr>
                <w:szCs w:val="24"/>
              </w:rPr>
              <w:t>Формируемые</w:t>
            </w:r>
          </w:p>
          <w:p w14:paraId="5A3988F4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8C0C35">
              <w:rPr>
                <w:szCs w:val="24"/>
              </w:rPr>
              <w:t>омпетенции</w:t>
            </w:r>
            <w:r>
              <w:rPr>
                <w:szCs w:val="24"/>
              </w:rPr>
              <w:t xml:space="preserve"> (код)</w:t>
            </w:r>
          </w:p>
        </w:tc>
        <w:tc>
          <w:tcPr>
            <w:tcW w:w="4111" w:type="dxa"/>
            <w:vAlign w:val="center"/>
          </w:tcPr>
          <w:p w14:paraId="6C47F159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8C0C35">
              <w:rPr>
                <w:szCs w:val="24"/>
              </w:rPr>
              <w:t>Результат /продукт, получаемый на данном этапе</w:t>
            </w:r>
          </w:p>
          <w:p w14:paraId="1F02D513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AB5098D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C0C3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8C0C35">
              <w:rPr>
                <w:szCs w:val="24"/>
              </w:rPr>
              <w:t>Оценка руководителя по этапу (по 10-бальной шкале)</w:t>
            </w:r>
          </w:p>
        </w:tc>
      </w:tr>
      <w:tr w:rsidR="00222FA9" w:rsidRPr="008C0C35" w14:paraId="20486A6A" w14:textId="77777777" w:rsidTr="00CD5DB0">
        <w:tc>
          <w:tcPr>
            <w:tcW w:w="675" w:type="dxa"/>
          </w:tcPr>
          <w:p w14:paraId="08EE11ED" w14:textId="77777777" w:rsidR="00222FA9" w:rsidRPr="008C0C35" w:rsidRDefault="00222FA9" w:rsidP="00CD5DB0">
            <w:pPr>
              <w:pStyle w:val="a3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303272BC" w14:textId="77777777" w:rsidR="00222FA9" w:rsidRPr="008C0C35" w:rsidRDefault="00222FA9" w:rsidP="00CD5DB0">
            <w:pPr>
              <w:pStyle w:val="a3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1A6874A2" w14:textId="77777777" w:rsidR="00222FA9" w:rsidRPr="008C0C35" w:rsidRDefault="00222FA9" w:rsidP="00CD5DB0">
            <w:pPr>
              <w:pStyle w:val="a3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344F38A1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5E3C40CB" w14:textId="77777777" w:rsidR="00222FA9" w:rsidRPr="008C0C35" w:rsidRDefault="00222FA9" w:rsidP="00CD5DB0">
            <w:pPr>
              <w:pStyle w:val="a3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488E9073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</w:tr>
      <w:tr w:rsidR="00222FA9" w:rsidRPr="008C0C35" w14:paraId="3B99F8BE" w14:textId="77777777" w:rsidTr="00CD5DB0">
        <w:tc>
          <w:tcPr>
            <w:tcW w:w="675" w:type="dxa"/>
          </w:tcPr>
          <w:p w14:paraId="152727CC" w14:textId="77777777" w:rsidR="00222FA9" w:rsidRPr="008C0C35" w:rsidRDefault="00222FA9" w:rsidP="00CD5DB0">
            <w:pPr>
              <w:pStyle w:val="a3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1A2E74EF" w14:textId="77777777" w:rsidR="00222FA9" w:rsidRPr="008C0C35" w:rsidRDefault="00222FA9" w:rsidP="00CD5DB0">
            <w:pPr>
              <w:pStyle w:val="a3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0348B4AB" w14:textId="77777777" w:rsidR="00222FA9" w:rsidRPr="008C0C35" w:rsidRDefault="00222FA9" w:rsidP="00CD5DB0">
            <w:pPr>
              <w:pStyle w:val="a3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747AE4F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33F6CA4B" w14:textId="77777777" w:rsidR="00222FA9" w:rsidRPr="008C0C35" w:rsidRDefault="00222FA9" w:rsidP="00CD5DB0">
            <w:pPr>
              <w:pStyle w:val="a3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1DBB7591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</w:tr>
      <w:tr w:rsidR="00222FA9" w:rsidRPr="008C0C35" w14:paraId="18B44AC4" w14:textId="77777777" w:rsidTr="00CD5DB0">
        <w:trPr>
          <w:trHeight w:val="272"/>
        </w:trPr>
        <w:tc>
          <w:tcPr>
            <w:tcW w:w="675" w:type="dxa"/>
          </w:tcPr>
          <w:p w14:paraId="1CE86C4A" w14:textId="77777777" w:rsidR="00222FA9" w:rsidRPr="008C0C35" w:rsidRDefault="00222FA9" w:rsidP="00CD5DB0">
            <w:pPr>
              <w:pStyle w:val="a3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1B8F0F81" w14:textId="77777777" w:rsidR="00222FA9" w:rsidRPr="008C0C35" w:rsidRDefault="00222FA9" w:rsidP="00CD5DB0">
            <w:pPr>
              <w:pStyle w:val="a3"/>
              <w:spacing w:after="0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5A527951" w14:textId="77777777" w:rsidR="00222FA9" w:rsidRPr="008C0C35" w:rsidRDefault="00222FA9" w:rsidP="00CD5DB0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904EDC5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3D227423" w14:textId="77777777" w:rsidR="00222FA9" w:rsidRPr="008C0C35" w:rsidRDefault="00222FA9" w:rsidP="00CD5DB0">
            <w:pPr>
              <w:pStyle w:val="a3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6DCE26D2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</w:tr>
      <w:tr w:rsidR="00222FA9" w:rsidRPr="008C0C35" w14:paraId="2944A890" w14:textId="77777777" w:rsidTr="00CD5DB0">
        <w:trPr>
          <w:trHeight w:val="272"/>
        </w:trPr>
        <w:tc>
          <w:tcPr>
            <w:tcW w:w="675" w:type="dxa"/>
          </w:tcPr>
          <w:p w14:paraId="57A4FA13" w14:textId="77777777" w:rsidR="00222FA9" w:rsidRPr="008C0C35" w:rsidRDefault="00222FA9" w:rsidP="00CD5DB0">
            <w:pPr>
              <w:pStyle w:val="a3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6F1A7F92" w14:textId="77777777" w:rsidR="00222FA9" w:rsidRPr="008C0C35" w:rsidRDefault="00222FA9" w:rsidP="00CD5DB0">
            <w:pPr>
              <w:tabs>
                <w:tab w:val="left" w:pos="2149"/>
              </w:tabs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4394" w:type="dxa"/>
          </w:tcPr>
          <w:p w14:paraId="669CE79E" w14:textId="77777777" w:rsidR="00222FA9" w:rsidRPr="008C0C35" w:rsidRDefault="00222FA9" w:rsidP="00CD5DB0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C6E81AD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26718531" w14:textId="77777777" w:rsidR="00222FA9" w:rsidRPr="008C0C35" w:rsidRDefault="00222FA9" w:rsidP="00CD5DB0">
            <w:pPr>
              <w:pStyle w:val="a3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6C0F7D3E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</w:tr>
      <w:tr w:rsidR="00222FA9" w:rsidRPr="008C0C35" w14:paraId="1C5E33CE" w14:textId="77777777" w:rsidTr="00CD5DB0">
        <w:tc>
          <w:tcPr>
            <w:tcW w:w="13858" w:type="dxa"/>
            <w:gridSpan w:val="5"/>
          </w:tcPr>
          <w:p w14:paraId="4A036BA9" w14:textId="77777777" w:rsidR="00222FA9" w:rsidRPr="008C0C35" w:rsidRDefault="00222FA9" w:rsidP="00CD5DB0">
            <w:pPr>
              <w:pStyle w:val="a3"/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8C0C35">
              <w:rPr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004619F3" w14:textId="77777777" w:rsidR="00222FA9" w:rsidRPr="008C0C35" w:rsidRDefault="00222FA9" w:rsidP="00CD5DB0">
            <w:pPr>
              <w:pStyle w:val="a3"/>
              <w:spacing w:after="0"/>
              <w:jc w:val="center"/>
              <w:rPr>
                <w:szCs w:val="24"/>
              </w:rPr>
            </w:pPr>
          </w:p>
        </w:tc>
      </w:tr>
    </w:tbl>
    <w:p w14:paraId="64F625F9" w14:textId="77777777" w:rsidR="00222FA9" w:rsidRPr="00482FA5" w:rsidRDefault="00222FA9" w:rsidP="00222FA9">
      <w:pPr>
        <w:pStyle w:val="a3"/>
        <w:spacing w:after="0"/>
        <w:jc w:val="both"/>
        <w:rPr>
          <w:szCs w:val="24"/>
        </w:rPr>
      </w:pPr>
    </w:p>
    <w:p w14:paraId="521BBC44" w14:textId="77777777" w:rsidR="00222FA9" w:rsidRPr="007D7F40" w:rsidRDefault="00222FA9" w:rsidP="00222FA9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D124B62" w14:textId="77777777" w:rsidR="00222FA9" w:rsidRDefault="00222FA9" w:rsidP="00222FA9">
      <w:pPr>
        <w:ind w:left="5103" w:firstLine="0"/>
        <w:rPr>
          <w:szCs w:val="24"/>
        </w:rPr>
        <w:sectPr w:rsidR="00222FA9" w:rsidSect="0025136E">
          <w:headerReference w:type="even" r:id="rId9"/>
          <w:headerReference w:type="default" r:id="rId10"/>
          <w:pgSz w:w="16838" w:h="11906" w:orient="landscape"/>
          <w:pgMar w:top="851" w:right="902" w:bottom="1701" w:left="1134" w:header="709" w:footer="709" w:gutter="0"/>
          <w:cols w:space="708"/>
          <w:titlePg/>
          <w:docGrid w:linePitch="360"/>
        </w:sectPr>
      </w:pPr>
      <w:r>
        <w:rPr>
          <w:szCs w:val="24"/>
        </w:rPr>
        <w:br w:type="page"/>
      </w:r>
    </w:p>
    <w:p w14:paraId="11E29771" w14:textId="77777777" w:rsidR="00222FA9" w:rsidRDefault="00222FA9" w:rsidP="00222FA9">
      <w:pPr>
        <w:ind w:left="5103" w:firstLine="0"/>
        <w:rPr>
          <w:szCs w:val="24"/>
        </w:rPr>
      </w:pPr>
      <w:r>
        <w:rPr>
          <w:szCs w:val="24"/>
        </w:rPr>
        <w:lastRenderedPageBreak/>
        <w:t xml:space="preserve"> </w:t>
      </w:r>
    </w:p>
    <w:p w14:paraId="3CD87D4D" w14:textId="77777777" w:rsidR="00222FA9" w:rsidRPr="005A6C5B" w:rsidRDefault="00222FA9" w:rsidP="00222FA9">
      <w:pPr>
        <w:ind w:left="5103" w:firstLine="0"/>
        <w:jc w:val="right"/>
        <w:rPr>
          <w:b/>
          <w:szCs w:val="24"/>
        </w:rPr>
      </w:pPr>
      <w:r w:rsidRPr="005A6C5B">
        <w:rPr>
          <w:b/>
          <w:szCs w:val="24"/>
        </w:rPr>
        <w:t xml:space="preserve">                                   Приложение 4</w:t>
      </w:r>
    </w:p>
    <w:p w14:paraId="584BD61A" w14:textId="77777777" w:rsidR="00222FA9" w:rsidRDefault="00222FA9" w:rsidP="00222FA9">
      <w:pPr>
        <w:keepNext/>
        <w:jc w:val="center"/>
        <w:outlineLvl w:val="0"/>
        <w:rPr>
          <w:b/>
          <w:bCs/>
          <w:kern w:val="32"/>
          <w:szCs w:val="24"/>
        </w:rPr>
      </w:pPr>
    </w:p>
    <w:p w14:paraId="70618932" w14:textId="77777777" w:rsidR="00222FA9" w:rsidRDefault="00222FA9" w:rsidP="00222FA9">
      <w:pPr>
        <w:keepNext/>
        <w:jc w:val="center"/>
        <w:outlineLvl w:val="0"/>
        <w:rPr>
          <w:b/>
          <w:bCs/>
          <w:kern w:val="32"/>
          <w:szCs w:val="24"/>
        </w:rPr>
      </w:pPr>
    </w:p>
    <w:p w14:paraId="68D936A0" w14:textId="77777777" w:rsidR="00222FA9" w:rsidRDefault="00222FA9" w:rsidP="00222FA9">
      <w:pPr>
        <w:keepNext/>
        <w:jc w:val="center"/>
        <w:outlineLvl w:val="0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t>ОТЗЫВ</w:t>
      </w:r>
    </w:p>
    <w:p w14:paraId="701194E1" w14:textId="77777777" w:rsidR="00222FA9" w:rsidRDefault="00222FA9" w:rsidP="00222FA9">
      <w:pPr>
        <w:rPr>
          <w:b/>
          <w:szCs w:val="24"/>
        </w:rPr>
      </w:pPr>
      <w:r>
        <w:rPr>
          <w:b/>
          <w:szCs w:val="24"/>
        </w:rPr>
        <w:t xml:space="preserve">                       о работе студента с места прохождения практики</w:t>
      </w:r>
    </w:p>
    <w:p w14:paraId="6D896622" w14:textId="77777777" w:rsidR="00222FA9" w:rsidRDefault="00222FA9" w:rsidP="00222FA9">
      <w:pPr>
        <w:ind w:right="200" w:firstLine="708"/>
        <w:jc w:val="both"/>
        <w:rPr>
          <w:szCs w:val="24"/>
        </w:rPr>
      </w:pPr>
    </w:p>
    <w:p w14:paraId="4B2023DB" w14:textId="77777777" w:rsidR="00222FA9" w:rsidRDefault="00222FA9" w:rsidP="00222FA9">
      <w:pPr>
        <w:ind w:right="200" w:firstLine="708"/>
        <w:jc w:val="both"/>
        <w:rPr>
          <w:szCs w:val="24"/>
        </w:rPr>
      </w:pPr>
      <w:r>
        <w:rPr>
          <w:szCs w:val="24"/>
        </w:rPr>
        <w:t>Отзыв составляется на студента по окончанию практики руководителем от предприятия.</w:t>
      </w:r>
    </w:p>
    <w:p w14:paraId="2B0C6BFD" w14:textId="77777777" w:rsidR="00222FA9" w:rsidRDefault="00222FA9" w:rsidP="00222FA9">
      <w:pPr>
        <w:ind w:firstLine="708"/>
        <w:jc w:val="both"/>
        <w:rPr>
          <w:szCs w:val="24"/>
        </w:rPr>
      </w:pPr>
      <w:r>
        <w:rPr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1697A42D" w14:textId="77777777" w:rsidR="00222FA9" w:rsidRDefault="00222FA9" w:rsidP="00222FA9">
      <w:pPr>
        <w:ind w:right="200"/>
        <w:jc w:val="both"/>
        <w:rPr>
          <w:szCs w:val="24"/>
        </w:rPr>
      </w:pPr>
      <w:r>
        <w:rPr>
          <w:szCs w:val="24"/>
        </w:rPr>
        <w:t>В отзыве должны быть отражены:</w:t>
      </w:r>
    </w:p>
    <w:p w14:paraId="52820EF7" w14:textId="77777777" w:rsidR="00222FA9" w:rsidRDefault="00222FA9" w:rsidP="00222FA9">
      <w:pPr>
        <w:numPr>
          <w:ilvl w:val="0"/>
          <w:numId w:val="6"/>
        </w:numPr>
        <w:ind w:right="200"/>
        <w:jc w:val="both"/>
        <w:rPr>
          <w:szCs w:val="24"/>
        </w:rPr>
      </w:pPr>
      <w:r>
        <w:rPr>
          <w:szCs w:val="24"/>
        </w:rPr>
        <w:t>выполняемые студентом профессиональные задачи;</w:t>
      </w:r>
    </w:p>
    <w:p w14:paraId="6284F18B" w14:textId="77777777" w:rsidR="00222FA9" w:rsidRDefault="00222FA9" w:rsidP="00222FA9">
      <w:pPr>
        <w:numPr>
          <w:ilvl w:val="0"/>
          <w:numId w:val="6"/>
        </w:numPr>
        <w:ind w:right="200"/>
        <w:jc w:val="both"/>
        <w:rPr>
          <w:szCs w:val="24"/>
        </w:rPr>
      </w:pPr>
      <w:r>
        <w:rPr>
          <w:szCs w:val="24"/>
        </w:rPr>
        <w:t>полнота и качество выполнения программы практики;</w:t>
      </w:r>
    </w:p>
    <w:p w14:paraId="21335D34" w14:textId="77777777" w:rsidR="00222FA9" w:rsidRDefault="00222FA9" w:rsidP="00222FA9">
      <w:pPr>
        <w:numPr>
          <w:ilvl w:val="0"/>
          <w:numId w:val="6"/>
        </w:numPr>
        <w:ind w:right="200"/>
        <w:jc w:val="both"/>
        <w:rPr>
          <w:szCs w:val="24"/>
        </w:rPr>
      </w:pPr>
      <w:r>
        <w:rPr>
          <w:szCs w:val="24"/>
        </w:rPr>
        <w:t xml:space="preserve"> отношение студента к выполнению заданий, полученных в период практики;</w:t>
      </w:r>
    </w:p>
    <w:p w14:paraId="4A8B6975" w14:textId="77777777" w:rsidR="00222FA9" w:rsidRDefault="00222FA9" w:rsidP="00222FA9">
      <w:pPr>
        <w:numPr>
          <w:ilvl w:val="0"/>
          <w:numId w:val="6"/>
        </w:numPr>
        <w:ind w:right="200"/>
        <w:jc w:val="both"/>
        <w:rPr>
          <w:szCs w:val="24"/>
        </w:rPr>
      </w:pPr>
      <w:r>
        <w:rPr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615997FA" w14:textId="77777777" w:rsidR="00222FA9" w:rsidRDefault="00222FA9" w:rsidP="00222FA9">
      <w:pPr>
        <w:numPr>
          <w:ilvl w:val="0"/>
          <w:numId w:val="6"/>
        </w:numPr>
        <w:ind w:right="200"/>
        <w:jc w:val="both"/>
        <w:rPr>
          <w:szCs w:val="24"/>
        </w:rPr>
      </w:pPr>
      <w:r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45282FEE" w14:textId="77777777" w:rsidR="00222FA9" w:rsidRDefault="00222FA9" w:rsidP="00222FA9">
      <w:pPr>
        <w:ind w:right="200" w:firstLine="708"/>
        <w:jc w:val="both"/>
        <w:rPr>
          <w:szCs w:val="24"/>
        </w:rPr>
      </w:pPr>
      <w:r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1C39CB2" w14:textId="77777777" w:rsidR="00222FA9" w:rsidRDefault="00222FA9" w:rsidP="00222FA9">
      <w:pPr>
        <w:ind w:right="200" w:firstLine="708"/>
        <w:jc w:val="both"/>
        <w:rPr>
          <w:szCs w:val="24"/>
        </w:rPr>
      </w:pPr>
    </w:p>
    <w:p w14:paraId="385F2D55" w14:textId="77777777" w:rsidR="00222FA9" w:rsidRDefault="00222FA9" w:rsidP="00222FA9">
      <w:pPr>
        <w:ind w:right="200" w:firstLine="708"/>
        <w:jc w:val="both"/>
        <w:rPr>
          <w:szCs w:val="24"/>
        </w:rPr>
      </w:pPr>
    </w:p>
    <w:p w14:paraId="365AF976" w14:textId="77777777" w:rsidR="00222FA9" w:rsidRPr="00482447" w:rsidRDefault="00222FA9" w:rsidP="00222FA9">
      <w:pPr>
        <w:ind w:left="5103" w:firstLine="0"/>
        <w:rPr>
          <w:szCs w:val="24"/>
        </w:rPr>
      </w:pPr>
    </w:p>
    <w:p w14:paraId="5B20E6B4" w14:textId="77777777" w:rsidR="006E3845" w:rsidRDefault="006E3845"/>
    <w:sectPr w:rsidR="006E3845" w:rsidSect="00C14C46">
      <w:pgSz w:w="11906" w:h="16838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B1ED3" w14:textId="77777777" w:rsidR="003C5992" w:rsidRDefault="003C5992" w:rsidP="00222FA9">
      <w:r>
        <w:separator/>
      </w:r>
    </w:p>
  </w:endnote>
  <w:endnote w:type="continuationSeparator" w:id="0">
    <w:p w14:paraId="39E533E4" w14:textId="77777777" w:rsidR="003C5992" w:rsidRDefault="003C5992" w:rsidP="0022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CB5FF" w14:textId="77777777" w:rsidR="003C5992" w:rsidRDefault="003C5992" w:rsidP="00222FA9">
      <w:r>
        <w:separator/>
      </w:r>
    </w:p>
  </w:footnote>
  <w:footnote w:type="continuationSeparator" w:id="0">
    <w:p w14:paraId="71C67E62" w14:textId="77777777" w:rsidR="003C5992" w:rsidRDefault="003C5992" w:rsidP="00222FA9">
      <w:r>
        <w:continuationSeparator/>
      </w:r>
    </w:p>
  </w:footnote>
  <w:footnote w:id="1">
    <w:p w14:paraId="07B3D7C1" w14:textId="77777777" w:rsidR="00222FA9" w:rsidRPr="000D4124" w:rsidRDefault="00222FA9" w:rsidP="00222FA9">
      <w:pPr>
        <w:pStyle w:val="a8"/>
        <w:jc w:val="both"/>
        <w:rPr>
          <w:rFonts w:ascii="Times New Roman" w:hAnsi="Times New Roman"/>
        </w:rPr>
      </w:pPr>
      <w:r w:rsidRPr="000D4124">
        <w:rPr>
          <w:rStyle w:val="aa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олняется в случае, если </w:t>
      </w:r>
      <w:r w:rsidRPr="000D4124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действительно отрабатывал некие компетенции или выполнял конкретное практическое задание.</w:t>
      </w:r>
    </w:p>
  </w:footnote>
  <w:footnote w:id="2">
    <w:p w14:paraId="1968AAB5" w14:textId="77777777" w:rsidR="00222FA9" w:rsidRPr="000D4124" w:rsidRDefault="00222FA9" w:rsidP="00222FA9">
      <w:pPr>
        <w:pStyle w:val="a8"/>
        <w:jc w:val="both"/>
        <w:rPr>
          <w:rFonts w:ascii="Times New Roman" w:hAnsi="Times New Roman"/>
        </w:rPr>
      </w:pPr>
      <w:r w:rsidRPr="000D4124">
        <w:rPr>
          <w:rStyle w:val="aa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1200809"/>
      <w:docPartObj>
        <w:docPartGallery w:val="Page Numbers (Top of Page)"/>
        <w:docPartUnique/>
      </w:docPartObj>
    </w:sdtPr>
    <w:sdtEndPr/>
    <w:sdtContent>
      <w:p w14:paraId="3ECE781B" w14:textId="77777777" w:rsidR="00222FA9" w:rsidRPr="007D7F40" w:rsidRDefault="00222FA9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1E5B35">
          <w:rPr>
            <w:noProof/>
          </w:rPr>
          <w:t>7</w:t>
        </w:r>
        <w:r w:rsidRPr="007D7F40">
          <w:fldChar w:fldCharType="end"/>
        </w:r>
      </w:p>
    </w:sdtContent>
  </w:sdt>
  <w:p w14:paraId="11E26C44" w14:textId="77777777" w:rsidR="00222FA9" w:rsidRDefault="00222F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6CB94" w14:textId="77777777" w:rsidR="00222FA9" w:rsidRDefault="00222FA9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6CB0CC" w14:textId="77777777" w:rsidR="00222FA9" w:rsidRDefault="00222F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8D77" w14:textId="77777777" w:rsidR="00222FA9" w:rsidRDefault="00222FA9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757AE991" w14:textId="77777777" w:rsidR="00222FA9" w:rsidRDefault="00222F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3BB8"/>
    <w:multiLevelType w:val="hybridMultilevel"/>
    <w:tmpl w:val="A37C4090"/>
    <w:lvl w:ilvl="0" w:tplc="0419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135D"/>
    <w:multiLevelType w:val="hybridMultilevel"/>
    <w:tmpl w:val="CD2217D8"/>
    <w:lvl w:ilvl="0" w:tplc="33022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21244"/>
    <w:multiLevelType w:val="hybridMultilevel"/>
    <w:tmpl w:val="FDB0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FA9"/>
    <w:rsid w:val="001E5B35"/>
    <w:rsid w:val="00222FA9"/>
    <w:rsid w:val="003C5992"/>
    <w:rsid w:val="006E3845"/>
    <w:rsid w:val="00AF354A"/>
    <w:rsid w:val="00BA695C"/>
    <w:rsid w:val="00E12005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6D90"/>
  <w15:docId w15:val="{FB4FAB5E-EA92-4494-8F3D-39FC2AFB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FA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FA9"/>
    <w:pPr>
      <w:spacing w:after="120"/>
    </w:pPr>
  </w:style>
  <w:style w:type="character" w:customStyle="1" w:styleId="a4">
    <w:name w:val="Основной текст Знак"/>
    <w:basedOn w:val="a0"/>
    <w:link w:val="a3"/>
    <w:rsid w:val="00222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222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F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222FA9"/>
  </w:style>
  <w:style w:type="paragraph" w:styleId="a8">
    <w:name w:val="footnote text"/>
    <w:basedOn w:val="a"/>
    <w:link w:val="a9"/>
    <w:uiPriority w:val="99"/>
    <w:unhideWhenUsed/>
    <w:rsid w:val="00222FA9"/>
    <w:pPr>
      <w:ind w:firstLine="0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222FA9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222FA9"/>
    <w:rPr>
      <w:vertAlign w:val="superscript"/>
    </w:rPr>
  </w:style>
  <w:style w:type="paragraph" w:styleId="ab">
    <w:name w:val="List Paragraph"/>
    <w:basedOn w:val="a"/>
    <w:uiPriority w:val="34"/>
    <w:qFormat/>
    <w:rsid w:val="00222FA9"/>
    <w:pPr>
      <w:ind w:left="708"/>
    </w:pPr>
  </w:style>
  <w:style w:type="paragraph" w:customStyle="1" w:styleId="1">
    <w:name w:val="Абзац списка1"/>
    <w:basedOn w:val="a"/>
    <w:rsid w:val="00222FA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FD173C"/>
    <w:pPr>
      <w:spacing w:before="100" w:beforeAutospacing="1" w:after="100" w:afterAutospacing="1"/>
      <w:ind w:firstLine="0"/>
    </w:pPr>
    <w:rPr>
      <w:szCs w:val="24"/>
    </w:rPr>
  </w:style>
  <w:style w:type="character" w:customStyle="1" w:styleId="apple-tab-span">
    <w:name w:val="apple-tab-span"/>
    <w:basedOn w:val="a0"/>
    <w:rsid w:val="00FD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3F3D-652F-441B-A536-62C91BD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рджиева Роксана Викторовна</cp:lastModifiedBy>
  <cp:revision>3</cp:revision>
  <dcterms:created xsi:type="dcterms:W3CDTF">2019-11-01T09:51:00Z</dcterms:created>
  <dcterms:modified xsi:type="dcterms:W3CDTF">2021-01-29T12:23:00Z</dcterms:modified>
</cp:coreProperties>
</file>